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r w:rsidRPr="000D338B">
        <w:rPr>
          <w:rFonts w:eastAsia="仿宋"/>
          <w:b/>
          <w:sz w:val="44"/>
        </w:rPr>
        <w:t>2</w:t>
      </w:r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2DA80729" w:rsidR="00BB3502" w:rsidRPr="000D338B" w:rsidRDefault="00913220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>
        <w:rPr>
          <w:rFonts w:eastAsia="仿宋" w:hint="eastAsia"/>
          <w:b/>
          <w:sz w:val="44"/>
        </w:rPr>
        <w:t>整</w:t>
      </w:r>
      <w:r w:rsidR="003D516C" w:rsidRPr="000D338B">
        <w:rPr>
          <w:rFonts w:eastAsia="仿宋"/>
          <w:b/>
          <w:sz w:val="44"/>
        </w:rPr>
        <w:t>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117C4E2F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</w:t>
            </w:r>
            <w:r w:rsidR="0009368B">
              <w:rPr>
                <w:rFonts w:eastAsia="仿宋"/>
              </w:rPr>
              <w:t>7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世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7B9309A6" w:rsidR="009618C6" w:rsidRPr="000D338B" w:rsidRDefault="00A16B7C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</w:t>
            </w:r>
            <w:r w:rsidR="000505E6">
              <w:rPr>
                <w:rFonts w:eastAsia="仿宋"/>
              </w:rPr>
              <w:t>7.1</w:t>
            </w:r>
            <w:r w:rsidR="0009368B">
              <w:rPr>
                <w:rFonts w:eastAsia="仿宋"/>
              </w:rPr>
              <w:t>7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74C97629" w:rsidR="009618C6" w:rsidRPr="000D338B" w:rsidRDefault="009618C6" w:rsidP="00182B31">
      <w:pPr>
        <w:pStyle w:val="af2"/>
        <w:tabs>
          <w:tab w:val="center" w:pos="6087"/>
        </w:tabs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  <w:r w:rsidR="00182B31">
        <w:rPr>
          <w:rFonts w:ascii="Times New Roman" w:eastAsia="仿宋" w:hAnsi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182B31">
        <w:trPr>
          <w:jc w:val="center"/>
        </w:trPr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182B31">
        <w:trPr>
          <w:jc w:val="center"/>
        </w:trPr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世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182B31">
        <w:trPr>
          <w:jc w:val="center"/>
        </w:trPr>
        <w:tc>
          <w:tcPr>
            <w:tcW w:w="582" w:type="pct"/>
            <w:vAlign w:val="center"/>
          </w:tcPr>
          <w:p w14:paraId="1F44E1C8" w14:textId="0F981080" w:rsidR="004959CA" w:rsidRPr="000D338B" w:rsidRDefault="00E81690" w:rsidP="00182B31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912E52">
        <w:trPr>
          <w:jc w:val="center"/>
        </w:trPr>
        <w:tc>
          <w:tcPr>
            <w:tcW w:w="582" w:type="pct"/>
            <w:vAlign w:val="center"/>
          </w:tcPr>
          <w:p w14:paraId="2EAF112D" w14:textId="65402778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3</w:t>
            </w:r>
          </w:p>
        </w:tc>
        <w:tc>
          <w:tcPr>
            <w:tcW w:w="1911" w:type="pct"/>
            <w:vAlign w:val="center"/>
          </w:tcPr>
          <w:p w14:paraId="0D32B7A1" w14:textId="326134BC" w:rsidR="004959CA" w:rsidRPr="000D338B" w:rsidRDefault="00C21CF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冷水箱制冷时即用即补；</w:t>
            </w:r>
            <w:r w:rsidR="00676C1D">
              <w:rPr>
                <w:rFonts w:eastAsia="仿宋" w:hint="eastAsia"/>
                <w:color w:val="000000"/>
              </w:rPr>
              <w:t>辅机冲洗；增加故障码</w:t>
            </w:r>
            <w:r w:rsidR="003D0921">
              <w:rPr>
                <w:rFonts w:eastAsia="仿宋" w:hint="eastAsia"/>
                <w:color w:val="000000"/>
              </w:rPr>
              <w:t>；调整增压泵故障电流阈值</w:t>
            </w:r>
          </w:p>
        </w:tc>
        <w:tc>
          <w:tcPr>
            <w:tcW w:w="805" w:type="pct"/>
            <w:vAlign w:val="center"/>
          </w:tcPr>
          <w:p w14:paraId="6DBB4B84" w14:textId="0E110B7C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5.16</w:t>
            </w:r>
          </w:p>
        </w:tc>
        <w:tc>
          <w:tcPr>
            <w:tcW w:w="972" w:type="pct"/>
            <w:vAlign w:val="center"/>
          </w:tcPr>
          <w:p w14:paraId="454CF15A" w14:textId="334DC667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A16B7C" w:rsidRPr="000D338B" w14:paraId="720F701C" w14:textId="77777777" w:rsidTr="00912E52">
        <w:trPr>
          <w:jc w:val="center"/>
        </w:trPr>
        <w:tc>
          <w:tcPr>
            <w:tcW w:w="582" w:type="pct"/>
            <w:vAlign w:val="center"/>
          </w:tcPr>
          <w:p w14:paraId="2C9BF08B" w14:textId="30524F7E" w:rsidR="00A16B7C" w:rsidRDefault="00A16B7C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4</w:t>
            </w:r>
          </w:p>
        </w:tc>
        <w:tc>
          <w:tcPr>
            <w:tcW w:w="1911" w:type="pct"/>
            <w:vAlign w:val="center"/>
          </w:tcPr>
          <w:p w14:paraId="7567C947" w14:textId="66E5EC00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碳化罐即用即补，修改相关故障码</w:t>
            </w:r>
            <w:r w:rsidR="002F4AB7">
              <w:rPr>
                <w:rFonts w:eastAsia="仿宋" w:hint="eastAsia"/>
                <w:color w:val="000000"/>
              </w:rPr>
              <w:t>；主机同步交互</w:t>
            </w:r>
          </w:p>
        </w:tc>
        <w:tc>
          <w:tcPr>
            <w:tcW w:w="805" w:type="pct"/>
            <w:vAlign w:val="center"/>
          </w:tcPr>
          <w:p w14:paraId="29A19F42" w14:textId="1C04C202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6.04</w:t>
            </w:r>
          </w:p>
        </w:tc>
        <w:tc>
          <w:tcPr>
            <w:tcW w:w="972" w:type="pct"/>
            <w:vAlign w:val="center"/>
          </w:tcPr>
          <w:p w14:paraId="38676132" w14:textId="109C63A6" w:rsidR="00A16B7C" w:rsidRDefault="00A16B7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  <w:r w:rsidR="002F4AB7">
              <w:rPr>
                <w:rFonts w:eastAsia="仿宋" w:hint="eastAsia"/>
                <w:color w:val="000000"/>
              </w:rPr>
              <w:t>、李世强</w:t>
            </w:r>
          </w:p>
        </w:tc>
        <w:tc>
          <w:tcPr>
            <w:tcW w:w="731" w:type="pct"/>
          </w:tcPr>
          <w:p w14:paraId="71089A2C" w14:textId="77777777" w:rsidR="00A16B7C" w:rsidRPr="000D338B" w:rsidRDefault="00A16B7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29293C" w:rsidRPr="000D338B" w14:paraId="0A28A751" w14:textId="77777777" w:rsidTr="00912E52">
        <w:trPr>
          <w:jc w:val="center"/>
        </w:trPr>
        <w:tc>
          <w:tcPr>
            <w:tcW w:w="582" w:type="pct"/>
            <w:vAlign w:val="center"/>
          </w:tcPr>
          <w:p w14:paraId="397578CD" w14:textId="594D3F10" w:rsidR="0029293C" w:rsidRDefault="0029293C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5</w:t>
            </w:r>
          </w:p>
        </w:tc>
        <w:tc>
          <w:tcPr>
            <w:tcW w:w="1911" w:type="pct"/>
            <w:vAlign w:val="center"/>
          </w:tcPr>
          <w:p w14:paraId="6AA813D5" w14:textId="79CDF4D2" w:rsidR="0029293C" w:rsidRDefault="0029293C" w:rsidP="0029293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食万优先级为最高，增加屏幕显示温度逻辑，辅机删除部分故障码</w:t>
            </w:r>
          </w:p>
        </w:tc>
        <w:tc>
          <w:tcPr>
            <w:tcW w:w="805" w:type="pct"/>
            <w:vAlign w:val="center"/>
          </w:tcPr>
          <w:p w14:paraId="4D0DB788" w14:textId="2703D7C0" w:rsidR="0029293C" w:rsidRDefault="0029293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01</w:t>
            </w:r>
          </w:p>
        </w:tc>
        <w:tc>
          <w:tcPr>
            <w:tcW w:w="972" w:type="pct"/>
            <w:vAlign w:val="center"/>
          </w:tcPr>
          <w:p w14:paraId="2246BE7D" w14:textId="3F0B176A" w:rsidR="0029293C" w:rsidRDefault="0029293C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0F069256" w14:textId="77777777" w:rsidR="0029293C" w:rsidRPr="000D338B" w:rsidRDefault="0029293C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E940CA" w:rsidRPr="000D338B" w14:paraId="074358B8" w14:textId="77777777" w:rsidTr="00912E52">
        <w:trPr>
          <w:jc w:val="center"/>
        </w:trPr>
        <w:tc>
          <w:tcPr>
            <w:tcW w:w="582" w:type="pct"/>
            <w:vAlign w:val="center"/>
          </w:tcPr>
          <w:p w14:paraId="7840D66A" w14:textId="5E86D6B5" w:rsidR="00E940CA" w:rsidRDefault="00E940CA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6</w:t>
            </w:r>
          </w:p>
        </w:tc>
        <w:tc>
          <w:tcPr>
            <w:tcW w:w="1911" w:type="pct"/>
            <w:vAlign w:val="center"/>
          </w:tcPr>
          <w:p w14:paraId="6A6E8F40" w14:textId="3EEF67F7" w:rsidR="00E940CA" w:rsidRDefault="00E940CA" w:rsidP="0029293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修改部分故障参数</w:t>
            </w:r>
          </w:p>
        </w:tc>
        <w:tc>
          <w:tcPr>
            <w:tcW w:w="805" w:type="pct"/>
            <w:vAlign w:val="center"/>
          </w:tcPr>
          <w:p w14:paraId="2E7A7613" w14:textId="5C90EC76" w:rsidR="00E940CA" w:rsidRDefault="00E940C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16</w:t>
            </w:r>
          </w:p>
        </w:tc>
        <w:tc>
          <w:tcPr>
            <w:tcW w:w="972" w:type="pct"/>
            <w:vAlign w:val="center"/>
          </w:tcPr>
          <w:p w14:paraId="2B1078FE" w14:textId="0DC630A9" w:rsidR="00E940CA" w:rsidRDefault="00E940C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1FE63B1" w14:textId="77777777" w:rsidR="00E940CA" w:rsidRPr="000D338B" w:rsidRDefault="00E940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09368B" w:rsidRPr="000D338B" w14:paraId="13ACB042" w14:textId="77777777" w:rsidTr="00912E52">
        <w:trPr>
          <w:jc w:val="center"/>
        </w:trPr>
        <w:tc>
          <w:tcPr>
            <w:tcW w:w="582" w:type="pct"/>
            <w:vAlign w:val="center"/>
          </w:tcPr>
          <w:p w14:paraId="3E9EE4B4" w14:textId="32EFFC34" w:rsidR="0009368B" w:rsidRDefault="0009368B" w:rsidP="00912E52">
            <w:pPr>
              <w:spacing w:line="300" w:lineRule="auto"/>
              <w:jc w:val="center"/>
              <w:rPr>
                <w:rFonts w:eastAsia="仿宋" w:hint="eastAsia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7</w:t>
            </w:r>
          </w:p>
        </w:tc>
        <w:tc>
          <w:tcPr>
            <w:tcW w:w="1911" w:type="pct"/>
            <w:vAlign w:val="center"/>
          </w:tcPr>
          <w:p w14:paraId="70B8AD72" w14:textId="11614020" w:rsidR="0009368B" w:rsidRDefault="006363A7" w:rsidP="0029293C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更新气泡水、制冷关闭后相应冲洗逻辑</w:t>
            </w:r>
            <w:r w:rsidR="00B7696E">
              <w:rPr>
                <w:rFonts w:eastAsia="仿宋" w:hint="eastAsia"/>
                <w:color w:val="000000"/>
              </w:rPr>
              <w:t>；冷水箱水温设定逻辑进行修改；增加搅拌电机失效保护功能</w:t>
            </w:r>
            <w:r w:rsidR="00B06F29">
              <w:rPr>
                <w:rFonts w:eastAsia="仿宋" w:hint="eastAsia"/>
                <w:color w:val="000000"/>
              </w:rPr>
              <w:t>；增加压缩机保护功能</w:t>
            </w:r>
          </w:p>
        </w:tc>
        <w:tc>
          <w:tcPr>
            <w:tcW w:w="805" w:type="pct"/>
            <w:vAlign w:val="center"/>
          </w:tcPr>
          <w:p w14:paraId="77E2E95E" w14:textId="55BF9FAC" w:rsidR="0009368B" w:rsidRDefault="0009368B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7.17</w:t>
            </w:r>
          </w:p>
        </w:tc>
        <w:tc>
          <w:tcPr>
            <w:tcW w:w="972" w:type="pct"/>
            <w:vAlign w:val="center"/>
          </w:tcPr>
          <w:p w14:paraId="571FBE32" w14:textId="47CE5432" w:rsidR="0009368B" w:rsidRDefault="0009368B" w:rsidP="00912E52">
            <w:pPr>
              <w:spacing w:line="300" w:lineRule="auto"/>
              <w:jc w:val="center"/>
              <w:rPr>
                <w:rFonts w:eastAsia="仿宋" w:hint="eastAsia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77D07886" w14:textId="77777777" w:rsidR="0009368B" w:rsidRPr="000D338B" w:rsidRDefault="0009368B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0FDBA29F" w14:textId="70554D87" w:rsidR="00B06F29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72144964" w:history="1">
            <w:r w:rsidR="00B06F29" w:rsidRPr="00D64656">
              <w:rPr>
                <w:rStyle w:val="a8"/>
                <w:noProof/>
              </w:rPr>
              <w:t>1</w:t>
            </w:r>
            <w:r w:rsidR="00B06F2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6F29" w:rsidRPr="00D64656">
              <w:rPr>
                <w:rStyle w:val="a8"/>
                <w:noProof/>
              </w:rPr>
              <w:t>龙头显示界面</w:t>
            </w:r>
            <w:r w:rsidR="00B06F29">
              <w:rPr>
                <w:noProof/>
                <w:webHidden/>
              </w:rPr>
              <w:tab/>
            </w:r>
            <w:r w:rsidR="00B06F29">
              <w:rPr>
                <w:noProof/>
                <w:webHidden/>
              </w:rPr>
              <w:fldChar w:fldCharType="begin"/>
            </w:r>
            <w:r w:rsidR="00B06F29">
              <w:rPr>
                <w:noProof/>
                <w:webHidden/>
              </w:rPr>
              <w:instrText xml:space="preserve"> PAGEREF _Toc172144964 \h </w:instrText>
            </w:r>
            <w:r w:rsidR="00B06F29">
              <w:rPr>
                <w:noProof/>
                <w:webHidden/>
              </w:rPr>
            </w:r>
            <w:r w:rsidR="00B06F29">
              <w:rPr>
                <w:noProof/>
                <w:webHidden/>
              </w:rPr>
              <w:fldChar w:fldCharType="separate"/>
            </w:r>
            <w:r w:rsidR="00B06F29">
              <w:rPr>
                <w:noProof/>
                <w:webHidden/>
              </w:rPr>
              <w:t>4</w:t>
            </w:r>
            <w:r w:rsidR="00B06F29">
              <w:rPr>
                <w:noProof/>
                <w:webHidden/>
              </w:rPr>
              <w:fldChar w:fldCharType="end"/>
            </w:r>
          </w:hyperlink>
        </w:p>
        <w:p w14:paraId="77FA673B" w14:textId="369CF2A4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5" w:history="1">
            <w:r w:rsidRPr="00D64656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287C" w14:textId="0448AD1A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6" w:history="1">
            <w:r w:rsidRPr="00D64656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062D" w14:textId="5B6AAA80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7" w:history="1">
            <w:r w:rsidRPr="00D64656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主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99C1" w14:textId="6CC953DB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8" w:history="1">
            <w:r w:rsidRPr="00D64656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5DCD" w14:textId="1CA4393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69" w:history="1">
            <w:r w:rsidRPr="00D64656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沸点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4F67" w14:textId="0E814874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0" w:history="1">
            <w:r w:rsidRPr="00D64656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液位检测和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D24B" w14:textId="746A8D6D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1" w:history="1">
            <w:r w:rsidRPr="00D64656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取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8A12" w14:textId="3B28008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2" w:history="1">
            <w:r w:rsidRPr="00D64656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新滤芯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B412" w14:textId="7122139E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3" w:history="1">
            <w:r w:rsidRPr="00D64656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上电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0714" w14:textId="01B8C2E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4" w:history="1">
            <w:r w:rsidRPr="00D64656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首杯新鲜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3B9" w14:textId="16CF47C1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5" w:history="1">
            <w:r w:rsidRPr="00D64656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滤芯寿命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3AE9" w14:textId="0F3211FA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6" w:history="1">
            <w:r w:rsidRPr="00D64656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滤芯复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2EE" w14:textId="0D06944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7" w:history="1">
            <w:r w:rsidRPr="00D64656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TDS</w:t>
            </w:r>
            <w:r w:rsidRPr="00D64656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7DB2" w14:textId="435BDD08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8" w:history="1">
            <w:r w:rsidRPr="00D64656">
              <w:rPr>
                <w:rStyle w:val="a8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开启及关闭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EB75" w14:textId="115C0F77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79" w:history="1">
            <w:r w:rsidRPr="00D64656">
              <w:rPr>
                <w:rStyle w:val="a8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WIFI</w:t>
            </w:r>
            <w:r w:rsidRPr="00D64656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085" w14:textId="41E20F61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0" w:history="1">
            <w:r w:rsidRPr="00D64656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副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011" w14:textId="07731D89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1" w:history="1">
            <w:r w:rsidRPr="00D64656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制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C62C" w14:textId="03A18D61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2" w:history="1">
            <w:r w:rsidRPr="00D64656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5017" w14:textId="56C1847C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3" w:history="1">
            <w:r w:rsidRPr="00D64656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冷水箱补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4E7B" w14:textId="508B643E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4" w:history="1">
            <w:r w:rsidRPr="00D64656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气泡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B381" w14:textId="31BFB51C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5" w:history="1">
            <w:r w:rsidRPr="00D64656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气泡水补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2838" w14:textId="4B29D000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6" w:history="1">
            <w:r w:rsidRPr="00D64656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出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A358" w14:textId="4D0B89A3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7" w:history="1">
            <w:r w:rsidRPr="00D64656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冷水箱水温设定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26E3" w14:textId="6EE49784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8" w:history="1">
            <w:r w:rsidRPr="00D64656">
              <w:rPr>
                <w:rStyle w:val="a8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辅机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9A9D" w14:textId="662AFE41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89" w:history="1">
            <w:r w:rsidRPr="00D64656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气泡水、制冷关闭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6306" w14:textId="197B720B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0" w:history="1">
            <w:r w:rsidRPr="00D64656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二氧化碳罐低压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137" w14:textId="47866F56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1" w:history="1">
            <w:r w:rsidRPr="00D64656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21F" w14:textId="3EC4E21A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2" w:history="1">
            <w:r w:rsidRPr="00D64656">
              <w:rPr>
                <w:rStyle w:val="a8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食万补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929D" w14:textId="2ED5B114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3" w:history="1">
            <w:r w:rsidRPr="00D64656">
              <w:rPr>
                <w:rStyle w:val="a8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搅拌电机失效保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8BB2" w14:textId="7B21C9DB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4" w:history="1">
            <w:r w:rsidRPr="00D64656">
              <w:rPr>
                <w:rStyle w:val="a8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压缩机保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EC7A" w14:textId="32B88A52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5" w:history="1">
            <w:r w:rsidRPr="00D64656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故障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2BA" w14:textId="70BC1E8F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6" w:history="1">
            <w:r w:rsidRPr="00D64656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主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4AD" w14:textId="37C2C058" w:rsidR="00B06F29" w:rsidRDefault="00B06F2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7" w:history="1">
            <w:r w:rsidRPr="00D64656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副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7B78" w14:textId="64D1F393" w:rsidR="00B06F29" w:rsidRDefault="00B06F29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2144998" w:history="1">
            <w:r w:rsidRPr="00D64656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64656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7B58" w14:textId="3F17D1E2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72144964"/>
      <w:r w:rsidRPr="000D338B">
        <w:lastRenderedPageBreak/>
        <w:t>龙头显示界面</w:t>
      </w:r>
      <w:bookmarkEnd w:id="1"/>
      <w:bookmarkEnd w:id="2"/>
      <w:bookmarkEnd w:id="3"/>
    </w:p>
    <w:p w14:paraId="3973BB28" w14:textId="6FE81EB2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</w:t>
      </w:r>
      <w:r w:rsidR="00913220">
        <w:rPr>
          <w:rFonts w:ascii="Times New Roman" w:eastAsia="仿宋" w:hAnsi="Times New Roman" w:hint="eastAsia"/>
        </w:rPr>
        <w:t>，或联系工业设计工程师周维明</w:t>
      </w:r>
      <w:r w:rsidRPr="000D338B">
        <w:rPr>
          <w:rFonts w:ascii="Times New Roman" w:eastAsia="仿宋" w:hAnsi="Times New Roman"/>
        </w:rPr>
        <w:t>。</w:t>
      </w:r>
    </w:p>
    <w:p w14:paraId="769280B1" w14:textId="4E750A25" w:rsidR="00BE374D" w:rsidRPr="000D338B" w:rsidRDefault="00BE374D" w:rsidP="00EC5366"/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72144965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72144966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55344993"/>
      <w:bookmarkStart w:id="7" w:name="_Toc172144967"/>
      <w:r w:rsidRPr="000D338B">
        <w:t>主机主要功能及操作方法</w:t>
      </w:r>
      <w:bookmarkEnd w:id="7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72144968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641531F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给热罐加热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="00567206">
        <w:rPr>
          <w:rFonts w:ascii="Times New Roman" w:eastAsia="仿宋" w:hAnsi="Times New Roman"/>
        </w:rPr>
        <w:t>240</w:t>
      </w:r>
      <w:r w:rsidRPr="000D338B">
        <w:rPr>
          <w:rFonts w:ascii="Times New Roman" w:eastAsia="仿宋" w:hAnsi="Times New Roman"/>
        </w:rPr>
        <w:t>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72144969"/>
      <w:r w:rsidRPr="000D338B">
        <w:rPr>
          <w:rFonts w:ascii="Times New Roman" w:hAnsi="Times New Roman"/>
          <w:sz w:val="28"/>
          <w:szCs w:val="28"/>
        </w:rPr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热罐补水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胆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完需要手动使用任意热水排空热胆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72144970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280B8F34" w14:textId="77777777" w:rsidR="00567206" w:rsidRPr="009349EE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15" w:name="_Toc155553929"/>
      <w:bookmarkStart w:id="16" w:name="_Toc157873562"/>
      <w:r w:rsidRPr="00540E43">
        <w:rPr>
          <w:rFonts w:eastAsia="仿宋" w:hint="eastAsia"/>
          <w:szCs w:val="21"/>
        </w:rPr>
        <w:t>探针式液位传感器由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组成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档水位，</w:t>
      </w:r>
      <w:r>
        <w:rPr>
          <w:rFonts w:eastAsia="仿宋" w:hint="eastAsia"/>
          <w:szCs w:val="21"/>
        </w:rPr>
        <w:t>四</w:t>
      </w:r>
      <w:r w:rsidRPr="00540E43">
        <w:rPr>
          <w:rFonts w:eastAsia="仿宋" w:hint="eastAsia"/>
          <w:szCs w:val="21"/>
        </w:rPr>
        <w:t>根探针</w:t>
      </w:r>
      <w:r>
        <w:rPr>
          <w:rFonts w:eastAsia="仿宋" w:hint="eastAsia"/>
          <w:szCs w:val="21"/>
        </w:rPr>
        <w:t>为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50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</w:t>
      </w:r>
      <w:r>
        <w:rPr>
          <w:rFonts w:eastAsia="仿宋"/>
          <w:szCs w:val="21"/>
        </w:rPr>
        <w:t>75</w:t>
      </w:r>
      <w:r>
        <w:rPr>
          <w:rFonts w:eastAsia="仿宋" w:hint="eastAsia"/>
          <w:szCs w:val="21"/>
        </w:rPr>
        <w:t>%</w:t>
      </w:r>
      <w:r>
        <w:rPr>
          <w:rFonts w:eastAsia="仿宋" w:hint="eastAsia"/>
          <w:szCs w:val="21"/>
        </w:rPr>
        <w:t>水位，满水位</w:t>
      </w:r>
      <w:r w:rsidRPr="00540E43">
        <w:rPr>
          <w:rFonts w:eastAsia="仿宋" w:hint="eastAsia"/>
        </w:rPr>
        <w:t>；</w:t>
      </w:r>
      <w:r w:rsidRPr="009349EE">
        <w:rPr>
          <w:rFonts w:ascii="微软雅黑" w:eastAsia="微软雅黑" w:hAnsi="微软雅黑" w:cs="微软雅黑" w:hint="eastAsia"/>
        </w:rPr>
        <w:t>⽔</w:t>
      </w:r>
      <w:r w:rsidRPr="009349EE">
        <w:rPr>
          <w:rFonts w:ascii="仿宋" w:eastAsia="仿宋" w:hAnsi="仿宋" w:cs="仿宋" w:hint="eastAsia"/>
        </w:rPr>
        <w:t>位展示：</w:t>
      </w:r>
      <w:r w:rsidRPr="009349EE">
        <w:rPr>
          <w:rFonts w:eastAsia="仿宋"/>
        </w:rPr>
        <w:t xml:space="preserve">100%-76% </w:t>
      </w:r>
      <w:r w:rsidRPr="009349EE">
        <w:rPr>
          <w:rFonts w:eastAsia="仿宋" w:hint="eastAsia"/>
        </w:rPr>
        <w:t>三格、</w:t>
      </w:r>
      <w:r w:rsidRPr="009349EE">
        <w:rPr>
          <w:rFonts w:eastAsia="仿宋"/>
        </w:rPr>
        <w:t xml:space="preserve">75%-51% </w:t>
      </w:r>
      <w:r>
        <w:rPr>
          <w:rFonts w:ascii="微软雅黑" w:eastAsia="微软雅黑" w:hAnsi="微软雅黑" w:cs="微软雅黑" w:hint="eastAsia"/>
        </w:rPr>
        <w:t>二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/>
        </w:rPr>
        <w:t xml:space="preserve">50%-26% </w:t>
      </w:r>
      <w:r w:rsidRPr="009349EE">
        <w:rPr>
          <w:rFonts w:ascii="微软雅黑" w:eastAsia="微软雅黑" w:hAnsi="微软雅黑" w:cs="微软雅黑" w:hint="eastAsia"/>
        </w:rPr>
        <w:t>⼀</w:t>
      </w:r>
      <w:r w:rsidRPr="009349EE">
        <w:rPr>
          <w:rFonts w:ascii="仿宋" w:eastAsia="仿宋" w:hAnsi="仿宋" w:cs="仿宋" w:hint="eastAsia"/>
        </w:rPr>
        <w:t>格、</w:t>
      </w:r>
      <w:r w:rsidRPr="009349EE">
        <w:rPr>
          <w:rFonts w:eastAsia="仿宋" w:hint="eastAsia"/>
        </w:rPr>
        <w:t xml:space="preserve">25%-0% </w:t>
      </w:r>
      <w:r w:rsidRPr="009349EE">
        <w:rPr>
          <w:rFonts w:eastAsia="仿宋" w:hint="eastAsia"/>
        </w:rPr>
        <w:t>空</w:t>
      </w:r>
      <w:r w:rsidRPr="009349EE">
        <w:rPr>
          <w:rFonts w:eastAsia="仿宋" w:hint="eastAsia"/>
        </w:rPr>
        <w:t>;</w:t>
      </w:r>
    </w:p>
    <w:p w14:paraId="5E819568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默认空胆补水，满胆</w:t>
      </w:r>
      <w:r>
        <w:rPr>
          <w:rFonts w:eastAsia="仿宋" w:hint="eastAsia"/>
        </w:rPr>
        <w:t>1</w:t>
      </w:r>
      <w:r>
        <w:rPr>
          <w:rFonts w:eastAsia="仿宋"/>
        </w:rPr>
        <w:t>00</w:t>
      </w:r>
      <w:r>
        <w:rPr>
          <w:rFonts w:eastAsia="仿宋" w:hint="eastAsia"/>
        </w:rPr>
        <w:t>%</w:t>
      </w:r>
      <w:r>
        <w:rPr>
          <w:rFonts w:eastAsia="仿宋" w:hint="eastAsia"/>
        </w:rPr>
        <w:t>；</w:t>
      </w:r>
    </w:p>
    <w:p w14:paraId="2C4D969E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用热水降到低液位时用户主动停止用水，系统自动开始补水；连续用</w:t>
      </w:r>
      <w:r>
        <w:rPr>
          <w:rFonts w:eastAsia="仿宋" w:hint="eastAsia"/>
        </w:rPr>
        <w:t>9</w:t>
      </w:r>
      <w:r>
        <w:rPr>
          <w:rFonts w:eastAsia="仿宋"/>
        </w:rPr>
        <w:t>8</w:t>
      </w:r>
      <w:r>
        <w:rPr>
          <w:rFonts w:eastAsia="仿宋" w:hint="eastAsia"/>
        </w:rPr>
        <w:t>度热水低液位状态下持续</w:t>
      </w:r>
      <w:r>
        <w:rPr>
          <w:rFonts w:eastAsia="仿宋" w:hint="eastAsia"/>
        </w:rPr>
        <w:t>2</w:t>
      </w:r>
      <w:r>
        <w:rPr>
          <w:rFonts w:eastAsia="仿宋"/>
        </w:rPr>
        <w:t>0S</w:t>
      </w:r>
      <w:r>
        <w:rPr>
          <w:rFonts w:eastAsia="仿宋" w:hint="eastAsia"/>
        </w:rPr>
        <w:t>系统自动停止用水并开始补水，其余热水档位为持续</w:t>
      </w:r>
      <w:r>
        <w:rPr>
          <w:rFonts w:eastAsia="仿宋" w:hint="eastAsia"/>
        </w:rPr>
        <w:t>1</w:t>
      </w:r>
      <w:r>
        <w:rPr>
          <w:rFonts w:eastAsia="仿宋"/>
        </w:rPr>
        <w:t>0S</w:t>
      </w:r>
      <w:r>
        <w:rPr>
          <w:rFonts w:eastAsia="仿宋" w:hint="eastAsia"/>
        </w:rPr>
        <w:t>。</w:t>
      </w:r>
    </w:p>
    <w:p w14:paraId="3797EB17" w14:textId="77777777" w:rsidR="00567206" w:rsidRPr="00837241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r>
        <w:rPr>
          <w:rFonts w:eastAsia="仿宋" w:hint="eastAsia"/>
        </w:rPr>
        <w:t>加热烧开过程中取热水结束后会补满（液位需要发生变化）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7" w:name="_Toc172144971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不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72144972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6832AF5E" w14:textId="77777777" w:rsidR="00567206" w:rsidRPr="00840B45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2" w:name="_Toc155553931"/>
      <w:bookmarkStart w:id="23" w:name="_Toc157873564"/>
      <w:r w:rsidRPr="00DC38B6">
        <w:rPr>
          <w:rFonts w:eastAsia="仿宋" w:hint="eastAsia"/>
        </w:rPr>
        <w:t>新机首次使用或者滤芯复位</w:t>
      </w:r>
      <w:r>
        <w:rPr>
          <w:rFonts w:eastAsia="仿宋" w:hint="eastAsia"/>
        </w:rPr>
        <w:t>（长按滤芯复位键</w:t>
      </w:r>
      <w:r>
        <w:rPr>
          <w:rFonts w:eastAsia="仿宋" w:hint="eastAsia"/>
        </w:rPr>
        <w:t>3</w:t>
      </w:r>
      <w:r>
        <w:rPr>
          <w:rFonts w:eastAsia="仿宋"/>
        </w:rPr>
        <w:t>S</w:t>
      </w:r>
      <w:r>
        <w:rPr>
          <w:rFonts w:eastAsia="仿宋" w:hint="eastAsia"/>
        </w:rPr>
        <w:t>）</w:t>
      </w:r>
      <w:r w:rsidRPr="00DC38B6">
        <w:rPr>
          <w:rFonts w:eastAsia="仿宋" w:hint="eastAsia"/>
        </w:rPr>
        <w:t>时，强制冲洗滤芯（冲洗过程中如断电，上电后会继续冲洗）；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冲状态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</w:t>
      </w:r>
      <w:r w:rsidRPr="00840B45">
        <w:rPr>
          <w:rFonts w:eastAsia="仿宋" w:hint="eastAsia"/>
        </w:rPr>
        <w:t>。冲洗共</w:t>
      </w:r>
      <w:r w:rsidRPr="00840B45">
        <w:rPr>
          <w:rFonts w:eastAsia="仿宋" w:hint="eastAsia"/>
        </w:rPr>
        <w:t>4</w:t>
      </w:r>
      <w:r w:rsidRPr="00840B45">
        <w:rPr>
          <w:rFonts w:eastAsia="仿宋" w:hint="eastAsia"/>
        </w:rPr>
        <w:t>步，首次上电四步全部执行，滤芯复位只执行第一步和第</w:t>
      </w:r>
      <w:r w:rsidRPr="00840B45">
        <w:rPr>
          <w:rFonts w:eastAsia="仿宋" w:hint="eastAsia"/>
        </w:rPr>
        <w:lastRenderedPageBreak/>
        <w:t>二步。第一步先冲洗</w:t>
      </w:r>
      <w:r w:rsidRPr="00840B45">
        <w:rPr>
          <w:rFonts w:eastAsia="仿宋"/>
        </w:rPr>
        <w:t>4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（</w:t>
      </w:r>
      <w:r w:rsidRPr="00840B45">
        <w:rPr>
          <w:rFonts w:eastAsia="仿宋" w:hint="eastAsia"/>
        </w:rPr>
        <w:t>1</w:t>
      </w:r>
      <w:r w:rsidRPr="00840B45">
        <w:rPr>
          <w:rFonts w:eastAsia="仿宋"/>
        </w:rPr>
        <w:t>0</w:t>
      </w:r>
      <w:r w:rsidRPr="00840B45">
        <w:rPr>
          <w:rFonts w:eastAsia="仿宋" w:hint="eastAsia"/>
        </w:rPr>
        <w:t>s</w:t>
      </w:r>
      <w:r w:rsidRPr="00840B45">
        <w:rPr>
          <w:rFonts w:eastAsia="仿宋" w:hint="eastAsia"/>
        </w:rPr>
        <w:t>调节废水阀，</w:t>
      </w:r>
      <w:r w:rsidRPr="00840B45">
        <w:rPr>
          <w:rFonts w:eastAsia="仿宋" w:hint="eastAsia"/>
        </w:rPr>
        <w:t>3</w:t>
      </w:r>
      <w:r w:rsidRPr="00840B45">
        <w:rPr>
          <w:rFonts w:eastAsia="仿宋"/>
        </w:rPr>
        <w:t>0s</w:t>
      </w:r>
      <w:r w:rsidRPr="00840B45">
        <w:rPr>
          <w:rFonts w:eastAsia="仿宋" w:hint="eastAsia"/>
        </w:rPr>
        <w:t>冲洗）；第二步常温水出水</w:t>
      </w:r>
      <w:r w:rsidRPr="00840B45">
        <w:rPr>
          <w:rFonts w:eastAsia="仿宋" w:hint="eastAsia"/>
        </w:rPr>
        <w:t>7min</w:t>
      </w:r>
      <w:r w:rsidRPr="00840B45">
        <w:rPr>
          <w:rFonts w:eastAsia="仿宋"/>
        </w:rPr>
        <w:t>30s</w:t>
      </w:r>
      <w:r w:rsidRPr="00840B45">
        <w:rPr>
          <w:rFonts w:eastAsia="仿宋" w:hint="eastAsia"/>
        </w:rPr>
        <w:t>；</w:t>
      </w:r>
      <w:r>
        <w:rPr>
          <w:rFonts w:eastAsia="仿宋" w:hint="eastAsia"/>
        </w:rPr>
        <w:t>第三步热罐补满水后，先排水至</w:t>
      </w:r>
      <w:r>
        <w:rPr>
          <w:rFonts w:eastAsia="仿宋"/>
        </w:rPr>
        <w:t>50%</w:t>
      </w:r>
      <w:r>
        <w:rPr>
          <w:rFonts w:eastAsia="仿宋" w:hint="eastAsia"/>
        </w:rPr>
        <w:t>，然后边补水边出水，期间检测到满液位会先暂停补水等排至</w:t>
      </w:r>
      <w:r>
        <w:rPr>
          <w:rFonts w:eastAsia="仿宋"/>
        </w:rPr>
        <w:t>50%</w:t>
      </w:r>
      <w:r>
        <w:rPr>
          <w:rFonts w:eastAsia="仿宋" w:hint="eastAsia"/>
        </w:rPr>
        <w:t>重新补水，若检测到低液位立即结束冲洗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4" w:name="_Toc172144973"/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2"/>
      <w:bookmarkEnd w:id="23"/>
      <w:bookmarkEnd w:id="24"/>
    </w:p>
    <w:p w14:paraId="2DC3C771" w14:textId="77777777" w:rsidR="00567206" w:rsidRDefault="00567206" w:rsidP="00567206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</w:rPr>
      </w:pPr>
      <w:bookmarkStart w:id="25" w:name="_Toc529891668"/>
      <w:bookmarkStart w:id="26" w:name="_Toc155553932"/>
      <w:bookmarkStart w:id="27" w:name="_Toc157873565"/>
      <w:r w:rsidRPr="00A9157F">
        <w:rPr>
          <w:rFonts w:eastAsia="仿宋" w:hint="eastAsia"/>
        </w:rPr>
        <w:t>每次</w:t>
      </w:r>
      <w:r>
        <w:rPr>
          <w:rFonts w:eastAsia="仿宋" w:hint="eastAsia"/>
        </w:rPr>
        <w:t>重新上电，机器会强制冲洗，</w:t>
      </w:r>
      <w:r w:rsidRPr="00DC38B6">
        <w:rPr>
          <w:rFonts w:eastAsia="仿宋" w:hint="eastAsia"/>
        </w:rPr>
        <w:t>冲洗</w:t>
      </w:r>
      <w:r>
        <w:rPr>
          <w:rFonts w:eastAsia="仿宋" w:hint="eastAsia"/>
        </w:rPr>
        <w:t>前</w:t>
      </w:r>
      <w:r>
        <w:rPr>
          <w:rFonts w:eastAsia="仿宋" w:hint="eastAsia"/>
        </w:rPr>
        <w:t>6</w:t>
      </w:r>
      <w:r>
        <w:rPr>
          <w:rFonts w:eastAsia="仿宋"/>
        </w:rPr>
        <w:t>S</w:t>
      </w:r>
      <w:r w:rsidRPr="00840B45">
        <w:rPr>
          <w:rFonts w:eastAsia="仿宋" w:hint="eastAsia"/>
        </w:rPr>
        <w:t>温度条呼吸展示</w:t>
      </w:r>
      <w:r>
        <w:rPr>
          <w:rFonts w:eastAsia="仿宋" w:hint="eastAsia"/>
        </w:rPr>
        <w:t>，然后温度轴呈现呼吸效果展示进度</w:t>
      </w:r>
      <w:r w:rsidRPr="00840B45">
        <w:rPr>
          <w:rFonts w:eastAsia="仿宋" w:hint="eastAsia"/>
        </w:rPr>
        <w:t>，温度区域显示“</w:t>
      </w:r>
      <w:r w:rsidRPr="00840B45">
        <w:rPr>
          <w:rFonts w:eastAsia="仿宋" w:hint="eastAsia"/>
        </w:rPr>
        <w:t>F</w:t>
      </w:r>
      <w:r w:rsidRPr="00840B45">
        <w:rPr>
          <w:rFonts w:eastAsia="仿宋"/>
        </w:rPr>
        <w:t>F</w:t>
      </w:r>
      <w:r w:rsidRPr="00840B45">
        <w:rPr>
          <w:rFonts w:eastAsia="仿宋" w:hint="eastAsia"/>
        </w:rPr>
        <w:t>”</w:t>
      </w:r>
      <w:r>
        <w:rPr>
          <w:rFonts w:eastAsia="仿宋" w:hint="eastAsia"/>
        </w:rPr>
        <w:t>，</w:t>
      </w:r>
      <w:r w:rsidRPr="00840B45">
        <w:rPr>
          <w:rFonts w:eastAsia="仿宋" w:hint="eastAsia"/>
        </w:rPr>
        <w:t>强冲状态结束后，蜂鸣器提示</w:t>
      </w:r>
      <w:r w:rsidRPr="00840B45">
        <w:rPr>
          <w:rFonts w:eastAsia="仿宋" w:hint="eastAsia"/>
        </w:rPr>
        <w:t>3</w:t>
      </w:r>
      <w:r>
        <w:rPr>
          <w:rFonts w:eastAsia="仿宋" w:hint="eastAsia"/>
        </w:rPr>
        <w:t>声。冲洗时间</w:t>
      </w:r>
      <w:r>
        <w:rPr>
          <w:rFonts w:eastAsia="仿宋"/>
        </w:rPr>
        <w:t>40s</w:t>
      </w:r>
      <w:r>
        <w:rPr>
          <w:rFonts w:eastAsia="仿宋" w:hint="eastAsia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8" w:name="_Toc172144974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72144975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41C2BE55" w14:textId="77777777" w:rsidR="002F4AB7" w:rsidRPr="00C97B5E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32" w:name="_Toc477167472"/>
      <w:bookmarkStart w:id="33" w:name="_Toc155553935"/>
      <w:bookmarkStart w:id="34" w:name="_Toc157873568"/>
      <w:r w:rsidRPr="00BA71C3">
        <w:rPr>
          <w:rFonts w:eastAsia="仿宋" w:hint="eastAsia"/>
        </w:rPr>
        <w:t>滤芯</w:t>
      </w:r>
      <w:r>
        <w:rPr>
          <w:rFonts w:eastAsia="仿宋" w:hint="eastAsia"/>
        </w:rPr>
        <w:t>时间</w:t>
      </w:r>
      <w:r w:rsidRPr="00BA71C3">
        <w:rPr>
          <w:rFonts w:eastAsia="仿宋" w:hint="eastAsia"/>
        </w:rPr>
        <w:t>寿命</w:t>
      </w:r>
      <w:r>
        <w:rPr>
          <w:rFonts w:eastAsia="仿宋" w:hint="eastAsia"/>
        </w:rPr>
        <w:t>或</w:t>
      </w:r>
      <w:bookmarkStart w:id="35" w:name="_Toc280719425"/>
      <w:r>
        <w:rPr>
          <w:rFonts w:eastAsia="仿宋" w:hint="eastAsia"/>
        </w:rPr>
        <w:t>用水余量低于</w:t>
      </w:r>
      <w:r>
        <w:rPr>
          <w:rFonts w:eastAsia="仿宋" w:hint="eastAsia"/>
        </w:rPr>
        <w:t>3%</w:t>
      </w:r>
      <w:r>
        <w:rPr>
          <w:rFonts w:eastAsia="仿宋" w:hint="eastAsia"/>
        </w:rPr>
        <w:t>时，“换芯”图标一直点亮</w:t>
      </w:r>
      <w:r w:rsidRPr="00C97B5E">
        <w:rPr>
          <w:rFonts w:eastAsia="仿宋"/>
          <w:szCs w:val="21"/>
        </w:rPr>
        <w:t xml:space="preserve"> </w:t>
      </w:r>
    </w:p>
    <w:p w14:paraId="721E738A" w14:textId="189F9753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172144976"/>
      <w:bookmarkEnd w:id="35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2"/>
      <w:bookmarkEnd w:id="33"/>
      <w:bookmarkEnd w:id="34"/>
      <w:bookmarkEnd w:id="36"/>
    </w:p>
    <w:p w14:paraId="5ABEE711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更换滤芯后，按滤芯复位按键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进行复位，按键灯快闪</w:t>
      </w:r>
      <w:r>
        <w:rPr>
          <w:rFonts w:eastAsia="仿宋"/>
          <w:szCs w:val="21"/>
        </w:rPr>
        <w:t>3S</w:t>
      </w:r>
      <w:r>
        <w:rPr>
          <w:rFonts w:eastAsia="仿宋" w:hint="eastAsia"/>
          <w:szCs w:val="21"/>
        </w:rPr>
        <w:t>后熄灭，蜂鸣器提示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声，然后进入滤芯冲洗状态。滤芯复位键指示灯默认熄灭，提示换芯时点亮。</w:t>
      </w:r>
    </w:p>
    <w:p w14:paraId="68B3597B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在换芯提醒后或冲洗</w:t>
      </w:r>
      <w:r>
        <w:rPr>
          <w:rFonts w:eastAsia="仿宋" w:hint="eastAsia"/>
          <w:szCs w:val="21"/>
        </w:rPr>
        <w:t>/</w:t>
      </w:r>
      <w:r>
        <w:rPr>
          <w:rFonts w:eastAsia="仿宋" w:hint="eastAsia"/>
          <w:szCs w:val="21"/>
        </w:rPr>
        <w:t>沸点学习完跳转到正常取水页面时</w:t>
      </w:r>
      <w:r>
        <w:rPr>
          <w:rFonts w:eastAsia="仿宋" w:hint="eastAsia"/>
          <w:szCs w:val="21"/>
        </w:rPr>
        <w:t>1min</w:t>
      </w:r>
      <w:r>
        <w:rPr>
          <w:rFonts w:eastAsia="仿宋" w:hint="eastAsia"/>
          <w:szCs w:val="21"/>
        </w:rPr>
        <w:t>内，滤芯复位键有效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6"/>
      <w:bookmarkStart w:id="38" w:name="_Toc157873569"/>
      <w:bookmarkStart w:id="39" w:name="_Toc172144977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37"/>
      <w:bookmarkEnd w:id="38"/>
      <w:bookmarkEnd w:id="39"/>
    </w:p>
    <w:p w14:paraId="63C96A29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0" w:name="_Toc155553937"/>
      <w:bookmarkStart w:id="41" w:name="_Toc157873570"/>
      <w:r w:rsidRPr="00C97B5E">
        <w:rPr>
          <w:rFonts w:eastAsia="仿宋" w:hint="eastAsia"/>
          <w:szCs w:val="21"/>
        </w:rPr>
        <w:t>在放常温水时，龙头温度区显示当前纯水的</w:t>
      </w:r>
      <w:r w:rsidRPr="00C97B5E">
        <w:rPr>
          <w:rFonts w:eastAsia="仿宋" w:hint="eastAsia"/>
          <w:szCs w:val="21"/>
        </w:rPr>
        <w:t>T</w:t>
      </w:r>
      <w:r w:rsidRPr="00C97B5E">
        <w:rPr>
          <w:rFonts w:eastAsia="仿宋"/>
          <w:szCs w:val="21"/>
        </w:rPr>
        <w:t>DS</w:t>
      </w:r>
      <w:r w:rsidRPr="00C97B5E">
        <w:rPr>
          <w:rFonts w:eastAsia="仿宋" w:hint="eastAsia"/>
          <w:szCs w:val="21"/>
        </w:rPr>
        <w:t>值。</w:t>
      </w:r>
    </w:p>
    <w:p w14:paraId="40FA8621" w14:textId="77777777" w:rsidR="002F4AB7" w:rsidRPr="00C0230B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传感器若未检测到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时显示</w:t>
      </w:r>
      <w:r>
        <w:rPr>
          <w:rFonts w:eastAsia="仿宋"/>
          <w:szCs w:val="21"/>
        </w:rPr>
        <w:t>”--”</w:t>
      </w:r>
      <w:r>
        <w:rPr>
          <w:rFonts w:eastAsia="仿宋" w:hint="eastAsia"/>
          <w:szCs w:val="21"/>
        </w:rPr>
        <w:t>。</w:t>
      </w:r>
    </w:p>
    <w:p w14:paraId="65F874A8" w14:textId="77777777" w:rsidR="002F4AB7" w:rsidRPr="005E7815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lastRenderedPageBreak/>
        <w:t>机器在上电冲洗完，根据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调整废水阀，并在此后每</w:t>
      </w:r>
      <w:r>
        <w:rPr>
          <w:rFonts w:eastAsia="仿宋" w:hint="eastAsia"/>
          <w:szCs w:val="21"/>
        </w:rPr>
        <w:t>2</w:t>
      </w:r>
      <w:r>
        <w:rPr>
          <w:rFonts w:eastAsia="仿宋"/>
          <w:szCs w:val="21"/>
        </w:rPr>
        <w:t>4</w:t>
      </w:r>
      <w:r>
        <w:rPr>
          <w:rFonts w:eastAsia="仿宋" w:hint="eastAsia"/>
          <w:szCs w:val="21"/>
        </w:rPr>
        <w:t>小时根据上一次用水时的原水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就行一次废水阀调整。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&gt;=150</w:t>
      </w:r>
      <w:r>
        <w:rPr>
          <w:rFonts w:eastAsia="仿宋" w:hint="eastAsia"/>
          <w:szCs w:val="21"/>
        </w:rPr>
        <w:t>选择</w:t>
      </w:r>
      <w:r>
        <w:rPr>
          <w:rFonts w:eastAsia="仿宋" w:hint="eastAsia"/>
          <w:szCs w:val="21"/>
        </w:rPr>
        <w:t>2</w:t>
      </w:r>
      <w:r>
        <w:rPr>
          <w:rFonts w:eastAsia="仿宋" w:hint="eastAsia"/>
          <w:szCs w:val="21"/>
        </w:rPr>
        <w:t>：</w:t>
      </w:r>
      <w:r>
        <w:rPr>
          <w:rFonts w:eastAsia="仿宋" w:hint="eastAsia"/>
          <w:szCs w:val="21"/>
        </w:rPr>
        <w:t>1</w:t>
      </w:r>
      <w:r>
        <w:rPr>
          <w:rFonts w:eastAsia="仿宋" w:hint="eastAsia"/>
          <w:szCs w:val="21"/>
        </w:rPr>
        <w:t>，</w:t>
      </w:r>
      <w:r>
        <w:rPr>
          <w:rFonts w:eastAsia="仿宋" w:hint="eastAsia"/>
          <w:szCs w:val="21"/>
        </w:rPr>
        <w:t>T</w:t>
      </w:r>
      <w:r>
        <w:rPr>
          <w:rFonts w:eastAsia="仿宋"/>
          <w:szCs w:val="21"/>
        </w:rPr>
        <w:t>DS</w:t>
      </w:r>
      <w:r>
        <w:rPr>
          <w:rFonts w:eastAsia="仿宋" w:hint="eastAsia"/>
          <w:szCs w:val="21"/>
        </w:rPr>
        <w:t>&lt;</w:t>
      </w:r>
      <w:r>
        <w:rPr>
          <w:rFonts w:eastAsia="仿宋"/>
          <w:szCs w:val="21"/>
        </w:rPr>
        <w:t>150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2" w:name="_Toc172144978"/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0"/>
      <w:bookmarkEnd w:id="41"/>
      <w:bookmarkEnd w:id="42"/>
    </w:p>
    <w:p w14:paraId="00979076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bookmarkStart w:id="43" w:name="_Toc155553938"/>
      <w:bookmarkStart w:id="44" w:name="_Toc157873571"/>
      <w:r>
        <w:rPr>
          <w:rFonts w:eastAsia="仿宋" w:hint="eastAsia"/>
          <w:szCs w:val="21"/>
        </w:rPr>
        <w:t>长按主机</w:t>
      </w:r>
      <w:r w:rsidRPr="00704CAA">
        <w:rPr>
          <w:rFonts w:eastAsia="仿宋" w:hint="eastAsia"/>
          <w:szCs w:val="21"/>
        </w:rPr>
        <w:t>的加热开关按键</w:t>
      </w:r>
      <w:r w:rsidRPr="00704CAA"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秒</w:t>
      </w:r>
      <w:r w:rsidRPr="00704CAA">
        <w:rPr>
          <w:rFonts w:eastAsia="仿宋" w:hint="eastAsia"/>
          <w:szCs w:val="21"/>
        </w:rPr>
        <w:t>，蜂鸣器提示</w:t>
      </w:r>
      <w:r>
        <w:rPr>
          <w:rFonts w:eastAsia="仿宋"/>
          <w:szCs w:val="21"/>
        </w:rPr>
        <w:t>1</w:t>
      </w:r>
      <w:r w:rsidRPr="00704CAA">
        <w:rPr>
          <w:rFonts w:eastAsia="仿宋" w:hint="eastAsia"/>
          <w:szCs w:val="21"/>
        </w:rPr>
        <w:t>声，按下</w:t>
      </w:r>
      <w:r w:rsidRPr="00704CAA">
        <w:rPr>
          <w:rFonts w:eastAsia="仿宋" w:hint="eastAsia"/>
          <w:szCs w:val="21"/>
        </w:rPr>
        <w:t>3</w:t>
      </w:r>
      <w:r w:rsidRPr="00704CAA">
        <w:rPr>
          <w:rFonts w:eastAsia="仿宋" w:hint="eastAsia"/>
          <w:szCs w:val="21"/>
        </w:rPr>
        <w:t>秒后系统关闭</w:t>
      </w:r>
      <w:r w:rsidRPr="00704CAA">
        <w:rPr>
          <w:rFonts w:eastAsia="仿宋"/>
          <w:szCs w:val="21"/>
        </w:rPr>
        <w:t>/</w:t>
      </w:r>
      <w:r w:rsidRPr="00704CAA">
        <w:rPr>
          <w:rFonts w:eastAsia="仿宋" w:hint="eastAsia"/>
          <w:szCs w:val="21"/>
        </w:rPr>
        <w:t>开启加热功能；重新上电后，默认加热功能打开。</w:t>
      </w:r>
    </w:p>
    <w:p w14:paraId="518DAE25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>
        <w:rPr>
          <w:rFonts w:eastAsia="仿宋" w:hint="eastAsia"/>
          <w:szCs w:val="21"/>
        </w:rPr>
        <w:t>关闭加热功能后，热胆若无存水：童锁、水位指示灯、热水温度键熄灭；热胆若有存水：允许用完热水、取水时热水温度高于按键请求温度，正常显示请求温度。</w:t>
      </w:r>
    </w:p>
    <w:p w14:paraId="435EB2E2" w14:textId="77777777" w:rsidR="002F4AB7" w:rsidRDefault="002F4AB7" w:rsidP="002F4AB7">
      <w:pPr>
        <w:pStyle w:val="af1"/>
        <w:numPr>
          <w:ilvl w:val="0"/>
          <w:numId w:val="10"/>
        </w:numPr>
        <w:spacing w:line="360" w:lineRule="auto"/>
        <w:ind w:firstLineChars="0"/>
        <w:rPr>
          <w:rFonts w:eastAsia="仿宋"/>
          <w:szCs w:val="21"/>
        </w:rPr>
      </w:pPr>
      <w:r w:rsidRPr="000E546D">
        <w:rPr>
          <w:rFonts w:eastAsia="仿宋" w:hint="eastAsia"/>
          <w:szCs w:val="21"/>
        </w:rPr>
        <w:t>机器在</w:t>
      </w:r>
      <w:r>
        <w:rPr>
          <w:rFonts w:eastAsia="仿宋"/>
          <w:szCs w:val="21"/>
        </w:rPr>
        <w:t>3</w:t>
      </w:r>
      <w:r>
        <w:rPr>
          <w:rFonts w:eastAsia="仿宋" w:hint="eastAsia"/>
          <w:szCs w:val="21"/>
        </w:rPr>
        <w:t>天</w:t>
      </w:r>
      <w:r w:rsidRPr="000E546D">
        <w:rPr>
          <w:rFonts w:eastAsia="仿宋" w:hint="eastAsia"/>
          <w:szCs w:val="21"/>
        </w:rPr>
        <w:t>内无取水操作则</w:t>
      </w:r>
      <w:r>
        <w:rPr>
          <w:rFonts w:eastAsia="仿宋" w:hint="eastAsia"/>
          <w:szCs w:val="21"/>
        </w:rPr>
        <w:t>进入休眠待机状态</w:t>
      </w:r>
      <w:r w:rsidRPr="000E546D">
        <w:rPr>
          <w:rFonts w:eastAsia="仿宋" w:hint="eastAsia"/>
          <w:szCs w:val="21"/>
        </w:rPr>
        <w:t>，点击龙头上</w:t>
      </w:r>
      <w:r>
        <w:rPr>
          <w:rFonts w:eastAsia="仿宋" w:hint="eastAsia"/>
          <w:szCs w:val="21"/>
        </w:rPr>
        <w:t>解锁</w:t>
      </w:r>
      <w:r w:rsidRPr="000E546D">
        <w:rPr>
          <w:rFonts w:eastAsia="仿宋" w:hint="eastAsia"/>
          <w:szCs w:val="21"/>
        </w:rPr>
        <w:t>则可恢复</w:t>
      </w:r>
      <w:r w:rsidRPr="000E546D">
        <w:rPr>
          <w:rFonts w:eastAsia="仿宋" w:hint="eastAsia"/>
        </w:rPr>
        <w:t>加热</w:t>
      </w:r>
      <w:r w:rsidRPr="000E546D">
        <w:rPr>
          <w:rFonts w:eastAsia="仿宋" w:hint="eastAsia"/>
          <w:szCs w:val="21"/>
        </w:rPr>
        <w:t>功能。</w:t>
      </w:r>
      <w:r>
        <w:rPr>
          <w:rFonts w:eastAsia="仿宋" w:hint="eastAsia"/>
          <w:szCs w:val="21"/>
        </w:rPr>
        <w:t>默认</w:t>
      </w:r>
      <w:r>
        <w:rPr>
          <w:rFonts w:eastAsia="仿宋" w:hint="eastAsia"/>
          <w:szCs w:val="21"/>
        </w:rPr>
        <w:t>3</w:t>
      </w:r>
      <w:r>
        <w:rPr>
          <w:rFonts w:eastAsia="仿宋" w:hint="eastAsia"/>
          <w:szCs w:val="21"/>
        </w:rPr>
        <w:t>天，</w:t>
      </w:r>
      <w:r>
        <w:rPr>
          <w:rFonts w:eastAsia="仿宋" w:hint="eastAsia"/>
          <w:szCs w:val="21"/>
        </w:rPr>
        <w:t>A</w:t>
      </w:r>
      <w:r>
        <w:rPr>
          <w:rFonts w:eastAsia="仿宋"/>
          <w:szCs w:val="21"/>
        </w:rPr>
        <w:t>PP</w:t>
      </w:r>
      <w:r>
        <w:rPr>
          <w:rFonts w:eastAsia="仿宋" w:hint="eastAsia"/>
          <w:szCs w:val="21"/>
        </w:rPr>
        <w:t>可调。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5" w:name="_Toc155553939"/>
      <w:bookmarkStart w:id="46" w:name="_Toc157873572"/>
      <w:bookmarkStart w:id="47" w:name="_Toc172144979"/>
      <w:bookmarkEnd w:id="43"/>
      <w:bookmarkEnd w:id="44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5"/>
      <w:bookmarkEnd w:id="46"/>
      <w:bookmarkEnd w:id="47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r w:rsidRPr="004702B0">
        <w:rPr>
          <w:rFonts w:ascii="Times New Roman" w:eastAsia="仿宋" w:hAnsi="Times New Roman"/>
        </w:rPr>
        <w:t>长按主机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r w:rsidRPr="004702B0">
        <w:rPr>
          <w:rFonts w:ascii="Times New Roman" w:eastAsia="仿宋" w:hAnsi="Times New Roman"/>
        </w:rPr>
        <w:t>wifi</w:t>
      </w:r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48" w:name="_Toc172144980"/>
      <w:r w:rsidRPr="000D338B">
        <w:lastRenderedPageBreak/>
        <w:t>副机主要功能及操作方法</w:t>
      </w:r>
      <w:bookmarkEnd w:id="6"/>
      <w:bookmarkEnd w:id="48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9" w:name="_Toc172144981"/>
      <w:r w:rsidRPr="000D338B">
        <w:rPr>
          <w:rFonts w:ascii="Times New Roman" w:hAnsi="Times New Roman"/>
          <w:sz w:val="28"/>
          <w:szCs w:val="28"/>
        </w:rPr>
        <w:t>制冷功能</w:t>
      </w:r>
      <w:bookmarkEnd w:id="49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62C1689" w14:textId="73E17F35" w:rsidR="00C52A5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箱是否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C52A5B">
        <w:rPr>
          <w:rFonts w:ascii="Times New Roman" w:eastAsia="仿宋" w:hAnsi="Times New Roman" w:hint="eastAsia"/>
          <w:color w:val="000000" w:themeColor="text1"/>
        </w:rPr>
        <w:t>、制冷功能开启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="00323E78">
        <w:rPr>
          <w:rFonts w:ascii="Times New Roman" w:eastAsia="仿宋" w:hAnsi="Times New Roman" w:hint="eastAsia"/>
          <w:color w:val="000000" w:themeColor="text1"/>
          <w:highlight w:val="green"/>
        </w:rPr>
        <w:t>（屏幕界面可调）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</w:p>
    <w:p w14:paraId="6F2743E2" w14:textId="3FB656C0" w:rsidR="00EC5366" w:rsidRPr="000D338B" w:rsidRDefault="007805A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注意：</w:t>
      </w:r>
      <w:r w:rsidR="00C52A5B">
        <w:rPr>
          <w:rFonts w:ascii="Times New Roman" w:eastAsia="仿宋" w:hAnsi="Times New Roman" w:hint="eastAsia"/>
        </w:rPr>
        <w:t>首次上电压缩机</w:t>
      </w:r>
      <w:r w:rsidR="004062A8">
        <w:rPr>
          <w:rFonts w:ascii="Times New Roman" w:eastAsia="仿宋" w:hAnsi="Times New Roman" w:hint="eastAsia"/>
        </w:rPr>
        <w:t>前五分钟</w:t>
      </w:r>
      <w:r w:rsidR="00C52A5B">
        <w:rPr>
          <w:rFonts w:ascii="Times New Roman" w:eastAsia="仿宋" w:hAnsi="Times New Roman" w:hint="eastAsia"/>
        </w:rPr>
        <w:t>不会启动；</w:t>
      </w:r>
      <w:r>
        <w:rPr>
          <w:rFonts w:ascii="Times New Roman" w:eastAsia="仿宋" w:hAnsi="Times New Roman" w:hint="eastAsia"/>
        </w:rPr>
        <w:t>压缩机最长运行时间为</w:t>
      </w:r>
      <w:r>
        <w:rPr>
          <w:rFonts w:ascii="Times New Roman" w:eastAsia="仿宋" w:hAnsi="Times New Roman"/>
        </w:rPr>
        <w:t>60</w:t>
      </w:r>
      <w:r>
        <w:rPr>
          <w:rFonts w:ascii="Times New Roman" w:eastAsia="仿宋" w:hAnsi="Times New Roman" w:hint="eastAsia"/>
        </w:rPr>
        <w:t>min</w:t>
      </w:r>
      <w:r w:rsidR="0009368B">
        <w:rPr>
          <w:rFonts w:ascii="Times New Roman" w:eastAsia="仿宋" w:hAnsi="Times New Roman" w:hint="eastAsia"/>
        </w:rPr>
        <w:t>，超过这个时间将会进入</w:t>
      </w:r>
      <w:r w:rsidR="0030055E">
        <w:rPr>
          <w:rFonts w:ascii="Times New Roman" w:eastAsia="仿宋" w:hAnsi="Times New Roman"/>
        </w:rPr>
        <w:t>5</w:t>
      </w:r>
      <w:r w:rsidR="0009368B">
        <w:rPr>
          <w:rFonts w:ascii="Times New Roman" w:eastAsia="仿宋" w:hAnsi="Times New Roman" w:hint="eastAsia"/>
        </w:rPr>
        <w:t>min</w:t>
      </w:r>
      <w:r w:rsidR="0009368B">
        <w:rPr>
          <w:rFonts w:ascii="Times New Roman" w:eastAsia="仿宋" w:hAnsi="Times New Roman" w:hint="eastAsia"/>
        </w:rPr>
        <w:t>保护</w:t>
      </w:r>
      <w:r>
        <w:rPr>
          <w:rFonts w:ascii="Times New Roman" w:eastAsia="仿宋" w:hAnsi="Times New Roman" w:hint="eastAsia"/>
        </w:rPr>
        <w:t>。</w:t>
      </w:r>
    </w:p>
    <w:p w14:paraId="7D2405D0" w14:textId="3EE41AA6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</w:t>
      </w:r>
      <w:r w:rsidR="00FB732C">
        <w:rPr>
          <w:rFonts w:ascii="Times New Roman" w:eastAsia="仿宋" w:hAnsi="Times New Roman" w:hint="eastAsia"/>
        </w:rPr>
        <w:t>的前一分钟期间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4A00FD02" w:rsidR="00EC5366" w:rsidRPr="000D338B" w:rsidRDefault="00EC5366" w:rsidP="00EC5366">
      <w:pPr>
        <w:spacing w:line="360" w:lineRule="auto"/>
        <w:jc w:val="center"/>
        <w:rPr>
          <w:rFonts w:eastAsia="仿宋"/>
        </w:rPr>
      </w:pP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0" w:name="_Toc172144982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0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此高配辅机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72EEDA3B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</w:t>
      </w:r>
      <w:r w:rsidR="00323E78">
        <w:rPr>
          <w:rFonts w:ascii="Times New Roman" w:eastAsia="仿宋" w:hAnsi="Times New Roman" w:hint="eastAsia"/>
        </w:rPr>
        <w:t>且食万不在补水状态下</w:t>
      </w:r>
      <w:r w:rsidRPr="000D338B">
        <w:rPr>
          <w:rFonts w:ascii="Times New Roman" w:eastAsia="仿宋" w:hAnsi="Times New Roman"/>
        </w:rPr>
        <w:t>，冷水箱开始出水，此过程中按下停止按钮，停止出冷水；若用户一直没有按停止按钮，冷水箱达到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68004B28" w:rsidR="009C1962" w:rsidRPr="000D338B" w:rsidRDefault="009C1962" w:rsidP="00EC5366">
      <w:pPr>
        <w:spacing w:line="360" w:lineRule="auto"/>
        <w:jc w:val="center"/>
        <w:rPr>
          <w:rFonts w:eastAsia="仿宋"/>
        </w:rPr>
      </w:pP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72144983"/>
      <w:r w:rsidRPr="000D338B">
        <w:rPr>
          <w:rFonts w:ascii="Times New Roman" w:hAnsi="Times New Roman"/>
          <w:sz w:val="28"/>
          <w:szCs w:val="28"/>
        </w:rPr>
        <w:lastRenderedPageBreak/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r w:rsidRPr="000D338B">
        <w:rPr>
          <w:rFonts w:ascii="Times New Roman" w:hAnsi="Times New Roman"/>
          <w:sz w:val="28"/>
          <w:szCs w:val="28"/>
        </w:rPr>
        <w:t>水功能</w:t>
      </w:r>
      <w:bookmarkEnd w:id="51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3F74F985" w14:textId="7D9BE958" w:rsidR="002A692C" w:rsidRPr="00A16B7C" w:rsidRDefault="00C21CFA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szCs w:val="21"/>
        </w:rPr>
        <w:t>制冷中</w:t>
      </w:r>
      <w:r w:rsidRPr="000D338B">
        <w:rPr>
          <w:rFonts w:ascii="Times New Roman" w:eastAsia="仿宋" w:hAnsi="Times New Roman"/>
          <w:szCs w:val="21"/>
        </w:rPr>
        <w:t>冷水箱补水逻辑：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FB732C">
        <w:rPr>
          <w:rFonts w:ascii="Times New Roman" w:eastAsia="仿宋" w:hAnsi="Times New Roman" w:hint="eastAsia"/>
          <w:szCs w:val="21"/>
        </w:rPr>
        <w:t>冷水箱低于高水位</w:t>
      </w:r>
      <w:r>
        <w:rPr>
          <w:rFonts w:ascii="Times New Roman" w:eastAsia="仿宋" w:hAnsi="Times New Roman" w:hint="eastAsia"/>
          <w:szCs w:val="21"/>
        </w:rPr>
        <w:t>，</w:t>
      </w:r>
      <w:r w:rsidRPr="000D338B">
        <w:rPr>
          <w:rFonts w:ascii="Times New Roman" w:eastAsia="仿宋" w:hAnsi="Times New Roman"/>
          <w:szCs w:val="21"/>
        </w:rPr>
        <w:t>不处于出常温水状态、不处于出冷水状态、不处于出气泡水状态、主机不处于出水、</w:t>
      </w:r>
      <w:r w:rsidRPr="00764097">
        <w:rPr>
          <w:rFonts w:ascii="Times New Roman" w:eastAsia="仿宋" w:hAnsi="Times New Roman"/>
          <w:szCs w:val="21"/>
        </w:rPr>
        <w:t>热水罐不补水</w:t>
      </w:r>
      <w:r w:rsidR="00323E78">
        <w:rPr>
          <w:rFonts w:ascii="Times New Roman" w:eastAsia="仿宋" w:hAnsi="Times New Roman" w:hint="eastAsia"/>
          <w:szCs w:val="21"/>
        </w:rPr>
        <w:t>、食万不处于补水</w:t>
      </w:r>
      <w:r w:rsidRPr="000D338B">
        <w:rPr>
          <w:rFonts w:ascii="Times New Roman" w:eastAsia="仿宋" w:hAnsi="Times New Roman"/>
          <w:szCs w:val="21"/>
        </w:rPr>
        <w:t>时</w:t>
      </w:r>
      <w:r w:rsidR="00323E78">
        <w:rPr>
          <w:rFonts w:ascii="Times New Roman" w:eastAsia="仿宋" w:hAnsi="Times New Roman" w:hint="eastAsia"/>
          <w:szCs w:val="21"/>
        </w:rPr>
        <w:t>，冷水箱</w:t>
      </w:r>
      <w:r>
        <w:rPr>
          <w:rFonts w:ascii="Times New Roman" w:eastAsia="仿宋" w:hAnsi="Times New Roman" w:hint="eastAsia"/>
          <w:szCs w:val="21"/>
        </w:rPr>
        <w:t>进行补水。不在制冷时冷水箱补水逻辑为：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2A692C" w:rsidRPr="000D338B">
        <w:rPr>
          <w:rFonts w:ascii="Times New Roman" w:eastAsia="仿宋" w:hAnsi="Times New Roman"/>
          <w:szCs w:val="21"/>
        </w:rPr>
        <w:t>冷水</w:t>
      </w:r>
      <w:r w:rsidR="004108A1" w:rsidRPr="000D338B">
        <w:rPr>
          <w:rFonts w:ascii="Times New Roman" w:eastAsia="仿宋" w:hAnsi="Times New Roman"/>
          <w:szCs w:val="21"/>
        </w:rPr>
        <w:t>箱处于低水位、</w:t>
      </w:r>
      <w:r w:rsidR="00323E78">
        <w:rPr>
          <w:rFonts w:ascii="Times New Roman" w:eastAsia="仿宋" w:hAnsi="Times New Roman" w:hint="eastAsia"/>
          <w:szCs w:val="21"/>
        </w:rPr>
        <w:t>不处于食万补水、</w:t>
      </w:r>
      <w:r w:rsidR="004108A1" w:rsidRPr="000D338B">
        <w:rPr>
          <w:rFonts w:ascii="Times New Roman" w:eastAsia="仿宋" w:hAnsi="Times New Roman"/>
          <w:szCs w:val="21"/>
        </w:rPr>
        <w:t>不处于出常温水的状态、</w:t>
      </w:r>
      <w:r w:rsidR="002A692C"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2A692C"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</w:t>
      </w:r>
      <w:r w:rsidR="002B0C66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补常温水；</w:t>
      </w:r>
      <w:r w:rsidR="00B954FE" w:rsidRPr="00B954FE">
        <w:rPr>
          <w:rFonts w:ascii="Times New Roman" w:eastAsia="仿宋" w:hAnsi="Times New Roman" w:hint="eastAsia"/>
          <w:szCs w:val="21"/>
          <w:highlight w:val="yellow"/>
        </w:rPr>
        <w:t>制冷开关与气泡水开关均不处于关闭状态</w:t>
      </w:r>
      <w:r w:rsidR="00B954FE">
        <w:rPr>
          <w:rFonts w:ascii="Times New Roman" w:eastAsia="仿宋" w:hAnsi="Times New Roman" w:hint="eastAsia"/>
          <w:szCs w:val="21"/>
        </w:rPr>
        <w:t>、</w:t>
      </w:r>
      <w:r w:rsidR="002A692C" w:rsidRPr="000D338B">
        <w:rPr>
          <w:rFonts w:ascii="Times New Roman" w:eastAsia="仿宋" w:hAnsi="Times New Roman"/>
          <w:szCs w:val="21"/>
        </w:rPr>
        <w:t>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="002A692C" w:rsidRPr="00764097">
        <w:rPr>
          <w:rFonts w:ascii="Times New Roman" w:eastAsia="仿宋" w:hAnsi="Times New Roman"/>
          <w:szCs w:val="21"/>
          <w:highlight w:val="green"/>
        </w:rPr>
        <w:t>min</w:t>
      </w:r>
      <w:r w:rsidR="002A692C" w:rsidRPr="000D338B">
        <w:rPr>
          <w:rFonts w:ascii="Times New Roman" w:eastAsia="仿宋" w:hAnsi="Times New Roman"/>
          <w:szCs w:val="21"/>
        </w:rPr>
        <w:t>（</w:t>
      </w:r>
      <w:r w:rsidR="002A692C"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</w:t>
      </w:r>
      <w:r w:rsidR="003372CD">
        <w:rPr>
          <w:rFonts w:ascii="Times New Roman" w:eastAsia="仿宋" w:hAnsi="Times New Roman" w:hint="eastAsia"/>
          <w:szCs w:val="21"/>
        </w:rPr>
        <w:t>、出气泡水</w:t>
      </w:r>
      <w:r w:rsidR="004108A1" w:rsidRPr="00764097">
        <w:rPr>
          <w:rFonts w:ascii="Times New Roman" w:eastAsia="仿宋" w:hAnsi="Times New Roman"/>
          <w:szCs w:val="21"/>
        </w:rPr>
        <w:t>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</w:t>
      </w:r>
      <w:r w:rsidR="00323E78">
        <w:rPr>
          <w:rFonts w:ascii="Times New Roman" w:eastAsia="仿宋" w:hAnsi="Times New Roman" w:hint="eastAsia"/>
          <w:szCs w:val="21"/>
        </w:rPr>
        <w:t>不处于食万加水、</w:t>
      </w:r>
      <w:r w:rsidR="004108A1" w:rsidRPr="000D338B">
        <w:rPr>
          <w:rFonts w:ascii="Times New Roman" w:eastAsia="仿宋" w:hAnsi="Times New Roman"/>
          <w:szCs w:val="21"/>
        </w:rPr>
        <w:t>不处于出常温水状态、</w:t>
      </w:r>
      <w:r w:rsidR="002A692C"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="002A692C"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="00A504F6">
        <w:rPr>
          <w:rFonts w:ascii="Times New Roman" w:eastAsia="仿宋" w:hAnsi="Times New Roman" w:hint="eastAsia"/>
          <w:szCs w:val="21"/>
        </w:rPr>
        <w:t>食万补水；</w:t>
      </w:r>
      <w:r w:rsidR="002A692C" w:rsidRPr="000D338B">
        <w:rPr>
          <w:rFonts w:ascii="Times New Roman" w:eastAsia="仿宋" w:hAnsi="Times New Roman"/>
          <w:szCs w:val="21"/>
        </w:rPr>
        <w:t>达到</w:t>
      </w:r>
      <w:r w:rsidR="004108A1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高水位</w:t>
      </w:r>
      <w:r w:rsidR="007858A5">
        <w:rPr>
          <w:rFonts w:ascii="Times New Roman" w:eastAsia="仿宋" w:hAnsi="Times New Roman" w:hint="eastAsia"/>
          <w:szCs w:val="21"/>
        </w:rPr>
        <w:t>或溢水位</w:t>
      </w:r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7858A5">
        <w:rPr>
          <w:rFonts w:ascii="Times New Roman" w:eastAsia="仿宋" w:hAnsi="Times New Roman" w:hint="eastAsia"/>
          <w:color w:val="000000" w:themeColor="text1"/>
          <w:szCs w:val="21"/>
        </w:rPr>
        <w:t>补水超过三十秒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2" w:name="_Toc172144984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2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此高配辅机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5806323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</w:t>
      </w:r>
      <w:r w:rsidR="00323E78">
        <w:rPr>
          <w:rFonts w:ascii="Times New Roman" w:eastAsia="仿宋" w:hAnsi="Times New Roman" w:hint="eastAsia"/>
        </w:rPr>
        <w:t>且食万不在补水状态下</w:t>
      </w:r>
      <w:r w:rsidRPr="000D338B">
        <w:rPr>
          <w:rFonts w:ascii="Times New Roman" w:eastAsia="仿宋" w:hAnsi="Times New Roman"/>
        </w:rPr>
        <w:t>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41F208B1" w:rsidR="002A692C" w:rsidRPr="000D338B" w:rsidRDefault="002A692C" w:rsidP="00872D15">
      <w:pPr>
        <w:spacing w:line="360" w:lineRule="auto"/>
        <w:jc w:val="center"/>
        <w:rPr>
          <w:rFonts w:eastAsia="仿宋"/>
        </w:rPr>
      </w:pP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72144985"/>
      <w:r w:rsidRPr="000D338B">
        <w:rPr>
          <w:rFonts w:ascii="Times New Roman" w:hAnsi="Times New Roman"/>
          <w:sz w:val="28"/>
          <w:szCs w:val="28"/>
        </w:rPr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3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3883CFCA" w14:textId="46990C65" w:rsidR="00872D15" w:rsidRPr="00BB1BAB" w:rsidRDefault="00872D15" w:rsidP="00BB1BA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</w:rPr>
      </w:pPr>
      <w:r w:rsidRPr="000D338B">
        <w:rPr>
          <w:rFonts w:ascii="Times New Roman" w:eastAsia="仿宋" w:hAnsi="Times New Roman"/>
          <w:szCs w:val="21"/>
        </w:rPr>
        <w:lastRenderedPageBreak/>
        <w:t>气泡水补冷水逻辑：</w:t>
      </w:r>
      <w:r w:rsidR="00BB1BAB">
        <w:rPr>
          <w:rFonts w:ascii="Times New Roman" w:eastAsia="仿宋" w:hAnsi="Times New Roman" w:hint="eastAsia"/>
          <w:szCs w:val="21"/>
        </w:rPr>
        <w:t>气泡水开关不处于关闭状态、</w:t>
      </w:r>
      <w:r w:rsidR="00323E78">
        <w:rPr>
          <w:rFonts w:ascii="Times New Roman" w:eastAsia="仿宋" w:hAnsi="Times New Roman" w:hint="eastAsia"/>
          <w:szCs w:val="21"/>
        </w:rPr>
        <w:t>不处于食万加水状态、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BB1BAB">
        <w:rPr>
          <w:rFonts w:ascii="Times New Roman" w:eastAsia="仿宋" w:hAnsi="Times New Roman"/>
          <w:szCs w:val="21"/>
        </w:rPr>
        <w:t>水</w:t>
      </w:r>
      <w:r w:rsidR="00BB1BAB">
        <w:rPr>
          <w:rFonts w:ascii="Times New Roman" w:eastAsia="仿宋" w:hAnsi="Times New Roman" w:hint="eastAsia"/>
          <w:szCs w:val="21"/>
        </w:rPr>
        <w:t>；</w:t>
      </w:r>
      <w:r w:rsidR="00917F99" w:rsidRPr="000D338B">
        <w:rPr>
          <w:rFonts w:ascii="Times New Roman" w:eastAsia="仿宋" w:hAnsi="Times New Roman"/>
          <w:szCs w:val="21"/>
        </w:rPr>
        <w:t>停止补冷水；在补冷水过程中</w:t>
      </w:r>
      <w:r w:rsidR="00323E78">
        <w:rPr>
          <w:rFonts w:ascii="Times New Roman" w:eastAsia="仿宋" w:hAnsi="Times New Roman" w:hint="eastAsia"/>
        </w:rPr>
        <w:t>食万补水、</w:t>
      </w:r>
      <w:r w:rsidR="00917F99" w:rsidRPr="007805A7">
        <w:rPr>
          <w:rFonts w:ascii="Times New Roman" w:eastAsia="仿宋" w:hAnsi="Times New Roman"/>
          <w:szCs w:val="21"/>
        </w:rPr>
        <w:t>冷水箱达到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BB1BAB">
        <w:rPr>
          <w:rFonts w:ascii="Times New Roman" w:eastAsia="仿宋" w:hAnsi="Times New Roman"/>
          <w:szCs w:val="21"/>
        </w:rPr>
        <w:t>碳化罐停止补冷水</w:t>
      </w:r>
      <w:r w:rsidR="00BB1BAB">
        <w:rPr>
          <w:rFonts w:ascii="Times New Roman" w:eastAsia="仿宋" w:hAnsi="Times New Roman" w:hint="eastAsia"/>
          <w:szCs w:val="21"/>
        </w:rPr>
        <w:t>。</w:t>
      </w: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55344998"/>
      <w:bookmarkStart w:id="55" w:name="_Toc172144986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4"/>
      <w:bookmarkEnd w:id="55"/>
    </w:p>
    <w:p w14:paraId="1214187D" w14:textId="58FD91BB" w:rsidR="00872D15" w:rsidRPr="00B06F29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B06F29">
        <w:rPr>
          <w:rFonts w:ascii="Times New Roman" w:eastAsia="仿宋" w:hAnsi="Times New Roman"/>
          <w:szCs w:val="24"/>
        </w:rPr>
        <w:t>常温水出水逻辑：当用户按下出常温水按钮</w:t>
      </w:r>
      <w:r w:rsidR="00A504F6" w:rsidRPr="00B06F29">
        <w:rPr>
          <w:rFonts w:ascii="Times New Roman" w:eastAsia="仿宋" w:hAnsi="Times New Roman"/>
          <w:szCs w:val="24"/>
        </w:rPr>
        <w:t>且食万不在补水状态下</w:t>
      </w:r>
      <w:r w:rsidRPr="00B06F29">
        <w:rPr>
          <w:rFonts w:ascii="Times New Roman" w:eastAsia="仿宋" w:hAnsi="Times New Roman"/>
          <w:szCs w:val="24"/>
        </w:rPr>
        <w:t>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B06F29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B06F29">
        <w:rPr>
          <w:rFonts w:ascii="Times New Roman" w:eastAsia="仿宋" w:hAnsi="Times New Roman"/>
          <w:color w:val="000000" w:themeColor="text1"/>
          <w:szCs w:val="24"/>
        </w:rPr>
        <w:t>默认</w:t>
      </w:r>
      <w:r w:rsidR="002D69E1" w:rsidRPr="00B06F29">
        <w:rPr>
          <w:rFonts w:ascii="Times New Roman" w:eastAsia="仿宋" w:hAnsi="Times New Roman" w:hint="eastAsia"/>
          <w:color w:val="000000" w:themeColor="text1"/>
          <w:szCs w:val="24"/>
        </w:rPr>
        <w:t>出水</w:t>
      </w:r>
      <w:r w:rsidRPr="00B06F29">
        <w:rPr>
          <w:rFonts w:ascii="Times New Roman" w:eastAsia="仿宋" w:hAnsi="Times New Roman"/>
          <w:color w:val="000000" w:themeColor="text1"/>
          <w:szCs w:val="24"/>
        </w:rPr>
        <w:t>10L</w:t>
      </w:r>
      <w:r w:rsidR="002D69E1" w:rsidRPr="00B06F29">
        <w:rPr>
          <w:rFonts w:ascii="Times New Roman" w:eastAsia="仿宋" w:hAnsi="Times New Roman" w:hint="eastAsia"/>
          <w:color w:val="000000" w:themeColor="text1"/>
          <w:szCs w:val="24"/>
        </w:rPr>
        <w:t>后</w:t>
      </w:r>
      <w:r w:rsidRPr="00B06F29">
        <w:rPr>
          <w:rFonts w:ascii="Times New Roman" w:eastAsia="仿宋" w:hAnsi="Times New Roman"/>
          <w:color w:val="000000" w:themeColor="text1"/>
          <w:szCs w:val="24"/>
        </w:rPr>
        <w:t>停止出水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,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最大取水量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APP</w:t>
      </w:r>
      <w:r w:rsidR="009F2910" w:rsidRPr="00B06F29">
        <w:rPr>
          <w:rFonts w:ascii="Times New Roman" w:eastAsia="仿宋" w:hAnsi="Times New Roman"/>
          <w:color w:val="000000" w:themeColor="text1"/>
          <w:szCs w:val="24"/>
        </w:rPr>
        <w:t>可调。</w:t>
      </w:r>
    </w:p>
    <w:p w14:paraId="2F04CD36" w14:textId="53E70A45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72144987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56"/>
    </w:p>
    <w:p w14:paraId="6DCFE2C0" w14:textId="367E5E9D" w:rsidR="00B7696E" w:rsidRPr="006A781A" w:rsidRDefault="00B7696E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强档位，胆内温度大于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>6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>3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</w:t>
      </w:r>
      <w:r w:rsidRPr="006A781A">
        <w:rPr>
          <w:rFonts w:ascii="Times New Roman" w:eastAsia="仿宋" w:hAnsi="Times New Roman"/>
          <w:color w:val="000000" w:themeColor="text1"/>
          <w:highlight w:val="yellow"/>
        </w:rPr>
        <w:t xml:space="preserve"> 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；</w:t>
      </w:r>
    </w:p>
    <w:p w14:paraId="29007711" w14:textId="7567A96F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中档位，胆内温度大于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1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7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；</w:t>
      </w:r>
    </w:p>
    <w:p w14:paraId="24DBFFBC" w14:textId="275B4D60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设置成弱档位，胆内温度大于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6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时开始启动制冷至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12</w:t>
      </w: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℃；</w:t>
      </w:r>
    </w:p>
    <w:p w14:paraId="74B42C45" w14:textId="312D69A1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温度显示逻辑：同主机热水出水显示逻辑，即出水时不是显示实时的水温度，而是只显示各档位的最低温度，需要制冷时再显示胆内水从高到底的过程；</w:t>
      </w:r>
    </w:p>
    <w:p w14:paraId="363A06C0" w14:textId="3CDB0AB8" w:rsidR="00B7696E" w:rsidRPr="006A781A" w:rsidRDefault="00B7696E" w:rsidP="00B7696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highlight w:val="yellow"/>
        </w:rPr>
      </w:pPr>
      <w:r w:rsidRPr="006A781A">
        <w:rPr>
          <w:rFonts w:ascii="Times New Roman" w:eastAsia="仿宋" w:hAnsi="Times New Roman" w:hint="eastAsia"/>
          <w:color w:val="000000" w:themeColor="text1"/>
          <w:highlight w:val="yellow"/>
        </w:rPr>
        <w:t>如若常温水的温度小于设定档位温度，则温度显示常温水温度。</w:t>
      </w:r>
    </w:p>
    <w:p w14:paraId="6AD7DECF" w14:textId="444D8ABA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="00A504F6">
        <w:rPr>
          <w:rFonts w:ascii="Times New Roman" w:eastAsia="仿宋" w:hAnsi="Times New Roman"/>
          <w:color w:val="000000" w:themeColor="text1"/>
        </w:rPr>
        <w:t>：</w:t>
      </w:r>
      <w:r w:rsidR="00A504F6">
        <w:rPr>
          <w:rFonts w:ascii="Times New Roman" w:eastAsia="仿宋" w:hAnsi="Times New Roman" w:hint="eastAsia"/>
          <w:color w:val="000000" w:themeColor="text1"/>
        </w:rPr>
        <w:t>从第一次制冷开始时显示实际温度，当制冷到压缩机停止温度时显示制冷停止</w:t>
      </w:r>
      <w:r w:rsidR="00C907C3">
        <w:rPr>
          <w:rFonts w:ascii="Times New Roman" w:eastAsia="仿宋" w:hAnsi="Times New Roman" w:hint="eastAsia"/>
          <w:color w:val="000000" w:themeColor="text1"/>
        </w:rPr>
        <w:t>温度，进行保冷，此时温度将维持制冷停止温度；当冷水箱进行加水或冷水箱与制冷停止温度大于等于五度，</w:t>
      </w:r>
      <w:r w:rsidR="00A504F6">
        <w:rPr>
          <w:rFonts w:ascii="Times New Roman" w:eastAsia="仿宋" w:hAnsi="Times New Roman" w:hint="eastAsia"/>
          <w:color w:val="000000" w:themeColor="text1"/>
        </w:rPr>
        <w:t>此时显示实时温度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42C780C3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727711">
        <w:rPr>
          <w:rFonts w:ascii="Times New Roman" w:eastAsia="仿宋" w:hAnsi="Times New Roman" w:hint="eastAsia"/>
          <w:color w:val="000000" w:themeColor="text1"/>
        </w:rPr>
        <w:t>开短路通过温度设定的极限值判定（</w:t>
      </w:r>
      <w:r w:rsidR="00727711">
        <w:rPr>
          <w:rFonts w:ascii="Times New Roman" w:eastAsia="仿宋" w:hAnsi="Times New Roman" w:hint="eastAsia"/>
          <w:color w:val="000000" w:themeColor="text1"/>
        </w:rPr>
        <w:t>-</w:t>
      </w:r>
      <w:r w:rsidR="00727711">
        <w:rPr>
          <w:rFonts w:ascii="Times New Roman" w:eastAsia="仿宋" w:hAnsi="Times New Roman"/>
          <w:color w:val="000000" w:themeColor="text1"/>
        </w:rPr>
        <w:t>10</w:t>
      </w:r>
      <w:r w:rsidR="00727711">
        <w:rPr>
          <w:rFonts w:ascii="Times New Roman" w:eastAsia="仿宋" w:hAnsi="Times New Roman" w:hint="eastAsia"/>
          <w:color w:val="000000" w:themeColor="text1"/>
        </w:rPr>
        <w:t>度到</w:t>
      </w:r>
      <w:r w:rsidR="00727711">
        <w:rPr>
          <w:rFonts w:ascii="Times New Roman" w:eastAsia="仿宋" w:hAnsi="Times New Roman" w:hint="eastAsia"/>
          <w:color w:val="000000" w:themeColor="text1"/>
        </w:rPr>
        <w:t>5</w:t>
      </w:r>
      <w:r w:rsidR="00727711">
        <w:rPr>
          <w:rFonts w:ascii="Times New Roman" w:eastAsia="仿宋" w:hAnsi="Times New Roman"/>
          <w:color w:val="000000" w:themeColor="text1"/>
        </w:rPr>
        <w:t>0</w:t>
      </w:r>
      <w:r w:rsidR="00727711">
        <w:rPr>
          <w:rFonts w:ascii="Times New Roman" w:eastAsia="仿宋" w:hAnsi="Times New Roman" w:hint="eastAsia"/>
          <w:color w:val="000000" w:themeColor="text1"/>
        </w:rPr>
        <w:t>度）</w:t>
      </w:r>
      <w:r w:rsidR="004D1724">
        <w:rPr>
          <w:rFonts w:ascii="Times New Roman" w:eastAsia="仿宋" w:hAnsi="Times New Roman" w:hint="eastAsia"/>
          <w:color w:val="000000" w:themeColor="text1"/>
        </w:rPr>
        <w:t>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727711">
        <w:rPr>
          <w:rFonts w:ascii="Times New Roman" w:eastAsia="仿宋" w:hAnsi="Times New Roman" w:hint="eastAsia"/>
          <w:color w:val="000000" w:themeColor="text1"/>
        </w:rPr>
        <w:t>开短路</w:t>
      </w:r>
      <w:r w:rsidR="004D1724">
        <w:rPr>
          <w:rFonts w:ascii="Times New Roman" w:eastAsia="仿宋" w:hAnsi="Times New Roman" w:hint="eastAsia"/>
          <w:color w:val="000000" w:themeColor="text1"/>
        </w:rPr>
        <w:t>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</w:t>
      </w:r>
      <w:r w:rsidR="004D1724">
        <w:rPr>
          <w:rFonts w:ascii="Times New Roman" w:eastAsia="仿宋" w:hAnsi="Times New Roman" w:hint="eastAsia"/>
          <w:color w:val="000000" w:themeColor="text1"/>
        </w:rPr>
        <w:lastRenderedPageBreak/>
        <w:t>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</w:t>
      </w:r>
      <w:r w:rsidR="00727711">
        <w:rPr>
          <w:rFonts w:ascii="Times New Roman" w:eastAsia="仿宋" w:hAnsi="Times New Roman" w:hint="eastAsia"/>
          <w:color w:val="000000" w:themeColor="text1"/>
        </w:rPr>
        <w:t>设定为</w:t>
      </w:r>
      <w:r w:rsidR="004D1724">
        <w:rPr>
          <w:rFonts w:ascii="Times New Roman" w:eastAsia="仿宋" w:hAnsi="Times New Roman" w:hint="eastAsia"/>
          <w:color w:val="000000" w:themeColor="text1"/>
        </w:rPr>
        <w:t>系统温度。</w:t>
      </w:r>
    </w:p>
    <w:p w14:paraId="61E7594E" w14:textId="087A722E" w:rsidR="00917F99" w:rsidRPr="00C21CFA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72144988"/>
      <w:r w:rsidRPr="00C21CFA">
        <w:rPr>
          <w:rFonts w:ascii="Times New Roman" w:hAnsi="Times New Roman"/>
          <w:sz w:val="28"/>
          <w:szCs w:val="28"/>
        </w:rPr>
        <w:t>辅机冲洗功能</w:t>
      </w:r>
      <w:bookmarkEnd w:id="57"/>
    </w:p>
    <w:p w14:paraId="0359FB34" w14:textId="007627D1" w:rsidR="00917F99" w:rsidRPr="000D338B" w:rsidRDefault="0063520C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新机首次使用强制冲洗辅机</w:t>
      </w:r>
      <w:r>
        <w:rPr>
          <w:rFonts w:ascii="Times New Roman" w:eastAsia="仿宋" w:hAnsi="Times New Roman" w:hint="eastAsia"/>
        </w:rPr>
        <w:t>；在主机冲洗结束后</w:t>
      </w:r>
      <w:r w:rsidR="00676C1D">
        <w:rPr>
          <w:rFonts w:ascii="Times New Roman" w:eastAsia="仿宋" w:hAnsi="Times New Roman" w:hint="eastAsia"/>
        </w:rPr>
        <w:t>进行辅机冲洗，辅机冲洗步骤为：往冷水箱加水至水箱高水</w:t>
      </w:r>
      <w:r w:rsidR="003D0921">
        <w:rPr>
          <w:rFonts w:ascii="Times New Roman" w:eastAsia="仿宋" w:hAnsi="Times New Roman" w:hint="eastAsia"/>
        </w:rPr>
        <w:t>位；</w:t>
      </w:r>
      <w:r w:rsidR="00676C1D">
        <w:rPr>
          <w:rFonts w:ascii="Times New Roman" w:eastAsia="仿宋" w:hAnsi="Times New Roman" w:hint="eastAsia"/>
        </w:rPr>
        <w:t>往碳化罐加水至高位探针</w:t>
      </w:r>
      <w:r w:rsidR="003D0921">
        <w:rPr>
          <w:rFonts w:ascii="Times New Roman" w:eastAsia="仿宋" w:hAnsi="Times New Roman" w:hint="eastAsia"/>
        </w:rPr>
        <w:t>；</w:t>
      </w:r>
      <w:r w:rsidR="00F26A28">
        <w:rPr>
          <w:rFonts w:ascii="Times New Roman" w:eastAsia="仿宋" w:hAnsi="Times New Roman" w:hint="eastAsia"/>
        </w:rPr>
        <w:t>若用户有二氧化碳气罐，则</w:t>
      </w:r>
      <w:r w:rsidR="003D0921">
        <w:rPr>
          <w:rFonts w:ascii="Times New Roman" w:eastAsia="仿宋" w:hAnsi="Times New Roman" w:hint="eastAsia"/>
        </w:rPr>
        <w:t>放气泡水至低水位</w:t>
      </w:r>
      <w:r w:rsidR="00F26A28">
        <w:rPr>
          <w:rFonts w:ascii="Times New Roman" w:eastAsia="仿宋" w:hAnsi="Times New Roman" w:hint="eastAsia"/>
        </w:rPr>
        <w:t>，放冷水至低水位继续放十秒；若用户无二氧化碳气罐，则用冷水箱中水冲洗碳化罐，冲洗至冷水箱低水位停止，继续</w:t>
      </w:r>
      <w:r w:rsidR="003D0921">
        <w:rPr>
          <w:rFonts w:ascii="Times New Roman" w:eastAsia="仿宋" w:hAnsi="Times New Roman" w:hint="eastAsia"/>
        </w:rPr>
        <w:t>放冷水放十秒。辅机冲洗结束进行主机沸点学习。</w:t>
      </w:r>
    </w:p>
    <w:p w14:paraId="6E89868B" w14:textId="07BA5A17" w:rsidR="00727711" w:rsidRDefault="00FC2C00" w:rsidP="0072771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31EC9BF" w14:textId="539BA6D9" w:rsidR="004F7D73" w:rsidRPr="004F7D73" w:rsidRDefault="004F7D73" w:rsidP="0072771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三天待机后，进行辅机冲洗。</w:t>
      </w:r>
    </w:p>
    <w:p w14:paraId="61D68883" w14:textId="351A5BA6" w:rsidR="006363A7" w:rsidRPr="006363A7" w:rsidRDefault="00CC11CB" w:rsidP="006363A7">
      <w:pPr>
        <w:pStyle w:val="2"/>
        <w:ind w:left="993" w:hanging="567"/>
        <w:rPr>
          <w:rFonts w:ascii="Times New Roman" w:hAnsi="Times New Roman" w:hint="eastAsia"/>
          <w:sz w:val="28"/>
          <w:szCs w:val="28"/>
        </w:rPr>
      </w:pPr>
      <w:bookmarkStart w:id="58" w:name="_Toc172144989"/>
      <w:r w:rsidRPr="000D338B">
        <w:rPr>
          <w:rFonts w:ascii="Times New Roman" w:hAnsi="Times New Roman"/>
          <w:sz w:val="28"/>
          <w:szCs w:val="28"/>
        </w:rPr>
        <w:t>气泡水</w:t>
      </w:r>
      <w:r w:rsidR="006363A7">
        <w:rPr>
          <w:rFonts w:ascii="Times New Roman" w:hAnsi="Times New Roman" w:hint="eastAsia"/>
          <w:sz w:val="28"/>
          <w:szCs w:val="28"/>
        </w:rPr>
        <w:t>、制冷</w:t>
      </w:r>
      <w:r w:rsidRPr="000D338B">
        <w:rPr>
          <w:rFonts w:ascii="Times New Roman" w:hAnsi="Times New Roman"/>
          <w:sz w:val="28"/>
          <w:szCs w:val="28"/>
        </w:rPr>
        <w:t>关闭</w:t>
      </w:r>
      <w:r w:rsidR="006363A7">
        <w:rPr>
          <w:rFonts w:ascii="Times New Roman" w:hAnsi="Times New Roman" w:hint="eastAsia"/>
          <w:sz w:val="28"/>
          <w:szCs w:val="28"/>
        </w:rPr>
        <w:t>冲洗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58"/>
    </w:p>
    <w:p w14:paraId="3F897244" w14:textId="141B3BD2" w:rsidR="004023EB" w:rsidRPr="004F7D73" w:rsidRDefault="006363A7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关闭制冷功能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未关闭气泡水；此时关闭制冷，冷水箱可以补水，气泡水可以正常使用，出冷水按键不可用。</w:t>
      </w:r>
    </w:p>
    <w:p w14:paraId="1EA39BE7" w14:textId="4A4FC7D7" w:rsidR="006363A7" w:rsidRPr="004F7D73" w:rsidRDefault="006363A7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制冷功能未关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关闭气泡水；此时关闭气泡水功能，同时进行辅机冲洗</w:t>
      </w:r>
      <w:r w:rsidR="004F7D73" w:rsidRPr="004F7D73">
        <w:rPr>
          <w:rFonts w:ascii="Times New Roman" w:eastAsia="仿宋" w:hAnsi="Times New Roman" w:hint="eastAsia"/>
          <w:highlight w:val="yellow"/>
        </w:rPr>
        <w:t>，冲洗完成后，气泡水功能不可使用，可以正常出冷水以及制冷。</w:t>
      </w:r>
    </w:p>
    <w:p w14:paraId="71B264A9" w14:textId="2F6B0755" w:rsidR="004F7D73" w:rsidRPr="004F7D73" w:rsidRDefault="004F7D73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highlight w:val="yellow"/>
        </w:rPr>
      </w:pPr>
      <w:r w:rsidRPr="004F7D73">
        <w:rPr>
          <w:rFonts w:ascii="Times New Roman" w:eastAsia="仿宋" w:hAnsi="Times New Roman" w:hint="eastAsia"/>
          <w:highlight w:val="yellow"/>
        </w:rPr>
        <w:t>屏幕上关闭制冷功能，</w:t>
      </w:r>
      <w:r w:rsidRPr="004F7D73">
        <w:rPr>
          <w:rFonts w:ascii="Times New Roman" w:eastAsia="仿宋" w:hAnsi="Times New Roman" w:hint="eastAsia"/>
          <w:highlight w:val="yellow"/>
        </w:rPr>
        <w:t>A</w:t>
      </w:r>
      <w:r w:rsidRPr="004F7D73">
        <w:rPr>
          <w:rFonts w:ascii="Times New Roman" w:eastAsia="仿宋" w:hAnsi="Times New Roman"/>
          <w:highlight w:val="yellow"/>
        </w:rPr>
        <w:t>PP</w:t>
      </w:r>
      <w:r w:rsidRPr="004F7D73">
        <w:rPr>
          <w:rFonts w:ascii="Times New Roman" w:eastAsia="仿宋" w:hAnsi="Times New Roman" w:hint="eastAsia"/>
          <w:highlight w:val="yellow"/>
        </w:rPr>
        <w:t>端关闭气泡水；此时进入辅机冲洗，冲洗完成后，气泡水与冷水功能均不可用，且冷水箱与碳化罐均不补水。</w:t>
      </w:r>
    </w:p>
    <w:p w14:paraId="72CA1BC7" w14:textId="1E4FE38A" w:rsidR="006363A7" w:rsidRPr="000D338B" w:rsidRDefault="006363A7" w:rsidP="006363A7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477167460"/>
      <w:bookmarkStart w:id="60" w:name="_Toc155345002"/>
      <w:bookmarkStart w:id="61" w:name="_Toc172144990"/>
      <w:r w:rsidRPr="000D338B">
        <w:rPr>
          <w:rFonts w:ascii="Times New Roman" w:hAnsi="Times New Roman"/>
          <w:sz w:val="28"/>
          <w:szCs w:val="28"/>
        </w:rPr>
        <w:t>二氧化碳罐低压提示功能</w:t>
      </w:r>
      <w:bookmarkEnd w:id="59"/>
      <w:bookmarkEnd w:id="60"/>
      <w:bookmarkEnd w:id="61"/>
    </w:p>
    <w:p w14:paraId="4E98A398" w14:textId="77777777" w:rsidR="006363A7" w:rsidRPr="000D338B" w:rsidRDefault="006363A7" w:rsidP="006363A7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4D2A42F0" w14:textId="77777777" w:rsidR="006363A7" w:rsidRPr="006363A7" w:rsidRDefault="006363A7" w:rsidP="006363A7">
      <w:pPr>
        <w:spacing w:line="360" w:lineRule="auto"/>
        <w:rPr>
          <w:rFonts w:eastAsia="仿宋" w:hint="eastAsia"/>
        </w:rPr>
      </w:pPr>
    </w:p>
    <w:p w14:paraId="0CC98A25" w14:textId="12601072" w:rsidR="006363A7" w:rsidRPr="006363A7" w:rsidRDefault="008A69C5" w:rsidP="006363A7">
      <w:pPr>
        <w:pStyle w:val="2"/>
        <w:ind w:left="993" w:hanging="567"/>
        <w:rPr>
          <w:rFonts w:ascii="Times New Roman" w:hAnsi="Times New Roman" w:hint="eastAsia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2" w:name="_Toc172144991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2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 </w:t>
      </w:r>
      <w:bookmarkStart w:id="63" w:name="_Toc172144992"/>
      <w:r>
        <w:rPr>
          <w:rFonts w:ascii="Times New Roman" w:hAnsi="Times New Roman" w:hint="eastAsia"/>
          <w:sz w:val="28"/>
          <w:szCs w:val="28"/>
        </w:rPr>
        <w:t>食万补水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3"/>
    </w:p>
    <w:p w14:paraId="352B59C3" w14:textId="4CEB797E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食万需要通过副机的蓝牙完成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2F4AB7">
        <w:rPr>
          <w:rFonts w:ascii="Times New Roman" w:eastAsia="仿宋" w:hAnsi="Times New Roman" w:hint="eastAsia"/>
          <w:szCs w:val="21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00A0A9B9" w14:textId="4B245795" w:rsidR="00B7696E" w:rsidRDefault="00B7696E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食万补水优先级最高，即用户在出各种温度水时，此时食万需要补水，则停止龙头水，进行食万补水。</w:t>
      </w:r>
    </w:p>
    <w:p w14:paraId="4E2310FB" w14:textId="6422BCD3" w:rsidR="004F7D73" w:rsidRDefault="004F7D73" w:rsidP="004F7D73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4" w:name="_Toc172144993"/>
      <w:r>
        <w:rPr>
          <w:rFonts w:ascii="Times New Roman" w:hAnsi="Times New Roman" w:hint="eastAsia"/>
          <w:sz w:val="28"/>
          <w:szCs w:val="28"/>
        </w:rPr>
        <w:t>搅拌电机失效保护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4"/>
    </w:p>
    <w:p w14:paraId="1C97C85E" w14:textId="64950F0F" w:rsidR="00AF359D" w:rsidRPr="00B06F29" w:rsidRDefault="00AF359D" w:rsidP="00AF359D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  <w:highlight w:val="yellow"/>
        </w:rPr>
      </w:pP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当搅拌电机的电流异常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(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小于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2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0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mA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持续三秒或者大于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1A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持续一秒</w:t>
      </w:r>
      <w:r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)</w:t>
      </w:r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且搅拌电机反馈的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脉冲个数小于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3</w:t>
      </w:r>
      <w:r w:rsidR="00F04133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00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次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/</w:t>
      </w:r>
      <w:r w:rsidR="00F04133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s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此时进入搅拌电机重启；重启搅拌电机三次后，搅拌电机电流与转速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仍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然异常，则将系统的强制冷功能关闭，只可以使用中与弱制冷（软件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内部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进行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调整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屏幕上仍然可以设置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，即设置成强制冷时，大于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1</w:t>
      </w:r>
      <w:r w:rsidR="00B7696E" w:rsidRPr="00B06F29">
        <w:rPr>
          <w:rFonts w:ascii="Times New Roman" w:eastAsia="仿宋" w:hAnsi="Times New Roman"/>
          <w:color w:val="000000" w:themeColor="text1"/>
          <w:szCs w:val="21"/>
          <w:highlight w:val="yellow"/>
        </w:rPr>
        <w:t>1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度开始制冷，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7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度停止制冷</w:t>
      </w:r>
      <w:r w:rsidR="00F04133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）</w:t>
      </w:r>
      <w:r w:rsidR="00B7696E"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。</w:t>
      </w:r>
    </w:p>
    <w:p w14:paraId="0D4C2E61" w14:textId="6668BC28" w:rsidR="006A781A" w:rsidRDefault="006A781A" w:rsidP="006A781A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5" w:name="_Toc172144994"/>
      <w:r>
        <w:rPr>
          <w:rFonts w:ascii="Times New Roman" w:hAnsi="Times New Roman" w:hint="eastAsia"/>
          <w:sz w:val="28"/>
          <w:szCs w:val="28"/>
        </w:rPr>
        <w:t>压缩机</w:t>
      </w:r>
      <w:r>
        <w:rPr>
          <w:rFonts w:ascii="Times New Roman" w:hAnsi="Times New Roman" w:hint="eastAsia"/>
          <w:sz w:val="28"/>
          <w:szCs w:val="28"/>
        </w:rPr>
        <w:t>保护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65"/>
    </w:p>
    <w:p w14:paraId="70F99019" w14:textId="76263C9F" w:rsidR="006A781A" w:rsidRDefault="006A781A" w:rsidP="006A781A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压缩机制冷超过</w:t>
      </w:r>
      <w:r>
        <w:rPr>
          <w:rFonts w:ascii="Times New Roman" w:eastAsia="仿宋" w:hAnsi="Times New Roman"/>
          <w:color w:val="000000" w:themeColor="text1"/>
          <w:szCs w:val="21"/>
        </w:rPr>
        <w:t>60</w:t>
      </w:r>
      <w:r>
        <w:rPr>
          <w:rFonts w:ascii="Times New Roman" w:eastAsia="仿宋" w:hAnsi="Times New Roman" w:hint="eastAsia"/>
          <w:color w:val="000000" w:themeColor="text1"/>
          <w:szCs w:val="21"/>
        </w:rPr>
        <w:t>min</w:t>
      </w:r>
      <w:r w:rsidR="00B06F29">
        <w:rPr>
          <w:rFonts w:ascii="Times New Roman" w:eastAsia="仿宋" w:hAnsi="Times New Roman" w:hint="eastAsia"/>
          <w:color w:val="000000" w:themeColor="text1"/>
          <w:szCs w:val="21"/>
        </w:rPr>
        <w:t>，则压缩机缓冲五分钟；</w:t>
      </w:r>
    </w:p>
    <w:p w14:paraId="4CB5EB95" w14:textId="780ABE17" w:rsidR="00B06F29" w:rsidRPr="00B06F29" w:rsidRDefault="00B06F29" w:rsidP="00B06F2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  <w:highlight w:val="yellow"/>
        </w:rPr>
      </w:pPr>
      <w:bookmarkStart w:id="66" w:name="_GoBack"/>
      <w:bookmarkEnd w:id="66"/>
      <w:r w:rsidRPr="00B06F29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制冷的工况下，冷水箱十分钟温度不发生变化，且此时温度大于等于开始制冷两分半内记录的最大温度，则压缩机缓冲半小时。</w:t>
      </w:r>
    </w:p>
    <w:p w14:paraId="456FACA8" w14:textId="42227150" w:rsidR="006A781A" w:rsidRPr="006A781A" w:rsidRDefault="006A781A" w:rsidP="006A781A">
      <w:pPr>
        <w:spacing w:line="360" w:lineRule="auto"/>
        <w:rPr>
          <w:rFonts w:eastAsia="仿宋" w:hint="eastAsia"/>
          <w:color w:val="000000" w:themeColor="text1"/>
          <w:szCs w:val="21"/>
        </w:rPr>
      </w:pPr>
    </w:p>
    <w:p w14:paraId="23B2CC23" w14:textId="77777777" w:rsidR="00AF359D" w:rsidRPr="00AF359D" w:rsidRDefault="00AF359D" w:rsidP="00AF359D">
      <w:pPr>
        <w:rPr>
          <w:rFonts w:hint="eastAsia"/>
        </w:rPr>
      </w:pPr>
    </w:p>
    <w:p w14:paraId="7A124585" w14:textId="6515FD14" w:rsidR="008A69C5" w:rsidRPr="008A69C5" w:rsidRDefault="008A69C5" w:rsidP="004F7D73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67" w:name="_Toc155345009"/>
      <w:bookmarkStart w:id="68" w:name="_Toc256422110"/>
      <w:bookmarkStart w:id="69" w:name="_Toc172144995"/>
      <w:r w:rsidRPr="000D338B">
        <w:lastRenderedPageBreak/>
        <w:t>故障报警</w:t>
      </w:r>
      <w:bookmarkEnd w:id="67"/>
      <w:bookmarkEnd w:id="69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0" w:name="_Toc172144996"/>
      <w:r>
        <w:rPr>
          <w:rFonts w:ascii="Times New Roman" w:hAnsi="Times New Roman" w:hint="eastAsia"/>
          <w:sz w:val="28"/>
          <w:szCs w:val="28"/>
        </w:rPr>
        <w:t>主机故障码</w:t>
      </w:r>
      <w:bookmarkEnd w:id="70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2F4AB7" w:rsidRPr="00670531" w14:paraId="075513BB" w14:textId="77777777" w:rsidTr="00927FC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42B7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4E8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82E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2E7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2F4AB7" w:rsidRPr="00670531" w14:paraId="2015F596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A7C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12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D9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1986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查通信线，重新上电，还异常售后</w:t>
            </w:r>
          </w:p>
        </w:tc>
      </w:tr>
      <w:tr w:rsidR="002F4AB7" w:rsidRPr="00670531" w14:paraId="13DAD382" w14:textId="77777777" w:rsidTr="00927FCC">
        <w:trPr>
          <w:trHeight w:val="71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2F0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1A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EF7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36A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，</w:t>
            </w:r>
          </w:p>
          <w:p w14:paraId="4B6C468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检测到正常自动恢复</w:t>
            </w:r>
          </w:p>
        </w:tc>
      </w:tr>
      <w:tr w:rsidR="002F4AB7" w:rsidRPr="00670531" w14:paraId="5C324F8F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DE9E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CA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743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大功率加热时， 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min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50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烧水，还异常售后</w:t>
            </w:r>
          </w:p>
        </w:tc>
      </w:tr>
      <w:tr w:rsidR="002F4AB7" w:rsidRPr="00670531" w14:paraId="73819A23" w14:textId="77777777" w:rsidTr="00927FCC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684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793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306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水泵工作时，连续3次每次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S都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DC9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重新上电使用热水，还异常售后</w:t>
            </w:r>
          </w:p>
        </w:tc>
      </w:tr>
      <w:tr w:rsidR="002F4AB7" w:rsidRPr="00670531" w14:paraId="06E368C9" w14:textId="77777777" w:rsidTr="00927FCC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2D78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F1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D4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7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，100m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电流小于0.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3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C8C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48B3A6C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43C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AF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36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3272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1.30S后自动清除故障，允许用户继续使用</w:t>
            </w:r>
          </w:p>
          <w:p w14:paraId="6EEFE75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.滤芯清洗时，不恢复需重新上电</w:t>
            </w:r>
          </w:p>
        </w:tc>
      </w:tr>
      <w:tr w:rsidR="002F4AB7" w:rsidRPr="00670531" w14:paraId="29203CA8" w14:textId="77777777" w:rsidTr="00927FCC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2BA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AD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82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C2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5C2C0F1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019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2B7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30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FA74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60125FA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5E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A50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C8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542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704AE8C4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812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9D8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进加热罐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E53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0B3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8A6C4D7" w14:textId="77777777" w:rsidTr="00927FCC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DAB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35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F9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过流：电流大于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6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00mA，1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br/>
              <w:t>开路：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70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上电，还异常售后</w:t>
            </w:r>
          </w:p>
        </w:tc>
      </w:tr>
      <w:tr w:rsidR="002F4AB7" w:rsidRPr="00670531" w14:paraId="0012B244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F71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A2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E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E3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不报故障，T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S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显示--，用户可正常使用机器</w:t>
            </w:r>
          </w:p>
        </w:tc>
      </w:tr>
      <w:tr w:rsidR="002F4AB7" w:rsidRPr="00670531" w14:paraId="3DCCC01B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03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471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2F7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D53F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11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自动恢复；持续异常找售后</w:t>
            </w:r>
          </w:p>
        </w:tc>
      </w:tr>
      <w:tr w:rsidR="002F4AB7" w:rsidRPr="00670531" w14:paraId="243449E7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AD23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60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876E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lt;1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或A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3BDC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检测到0-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5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℃，，自动恢复；持续异常找售后</w:t>
            </w:r>
          </w:p>
        </w:tc>
      </w:tr>
      <w:tr w:rsidR="002F4AB7" w:rsidRPr="00670531" w14:paraId="49910031" w14:textId="77777777" w:rsidTr="00927FC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ABD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3A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025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有温升，且结束温度低于8</w:t>
            </w:r>
            <w:r w:rsidRPr="002F4AB7">
              <w:rPr>
                <w:rFonts w:ascii="等线" w:eastAsia="等线" w:hAnsi="等线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45EB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重新学习</w:t>
            </w:r>
          </w:p>
        </w:tc>
      </w:tr>
      <w:tr w:rsidR="002F4AB7" w:rsidRPr="00670531" w14:paraId="4E0C7965" w14:textId="77777777" w:rsidTr="00927FC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E00" w14:textId="77777777" w:rsidR="002F4AB7" w:rsidRPr="00670531" w:rsidRDefault="002F4AB7" w:rsidP="00927FC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7CE9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A9A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且补水超过</w:t>
            </w:r>
            <w:r w:rsidRPr="002F4AB7">
              <w:rPr>
                <w:rFonts w:ascii="等线" w:eastAsia="等线" w:hAnsi="等线" w:cs="宋体"/>
                <w:kern w:val="0"/>
                <w:sz w:val="22"/>
              </w:rPr>
              <w:t>3000</w:t>
            </w: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ml</w:t>
            </w:r>
          </w:p>
          <w:p w14:paraId="45170542" w14:textId="77777777" w:rsidR="002F4AB7" w:rsidRPr="002F4AB7" w:rsidRDefault="002F4AB7" w:rsidP="002F4AB7">
            <w:pPr>
              <w:pStyle w:val="af1"/>
              <w:widowControl/>
              <w:numPr>
                <w:ilvl w:val="0"/>
                <w:numId w:val="16"/>
              </w:numPr>
              <w:ind w:firstLineChars="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</w:rPr>
              <w:t>超过2min，流量计异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A17A" w14:textId="77777777" w:rsidR="002F4AB7" w:rsidRPr="002F4AB7" w:rsidRDefault="002F4AB7" w:rsidP="00927FC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2F4AB7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　先检查是否漏水，无漏水重新上电，还异常售后</w:t>
            </w:r>
          </w:p>
        </w:tc>
      </w:tr>
    </w:tbl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1" w:name="_Toc172144997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1"/>
    </w:p>
    <w:tbl>
      <w:tblPr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BC6BC7" w14:paraId="70E4E52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bookmarkEnd w:id="68"/>
          <w:p w14:paraId="48B9A2FB" w14:textId="6AA8346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码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4AE59AE" w14:textId="42008433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B325F3" w14:textId="2A534662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触发条件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6C3CEE5" w14:textId="7AE9173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处理方式</w:t>
            </w:r>
          </w:p>
        </w:tc>
      </w:tr>
      <w:tr w:rsidR="00CE322F" w:rsidRPr="00BC6BC7" w14:paraId="1B8F309F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811B1" w14:textId="37CF4FE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3A0B64FB" w14:textId="59942A5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通信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2DB511" w14:textId="5EAFFCF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与龙头、主机的通信断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E883CBF" w14:textId="77F51D6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967C46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174E" w14:textId="32FCC7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20FF97C" w14:textId="7DDA1F9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2BDFA" w14:textId="69D313A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00mA,1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5A9ECE93" w14:textId="19D4C1A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D6420F0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7806F" w14:textId="4DC3C1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36FF50" w14:textId="74667E6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气泡水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D6380" w14:textId="73F578AF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E0EEB41" w14:textId="4046AF7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A7C2D15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068A3" w14:textId="6D8C46D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CAF9B4" w14:textId="7E3F4F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进水阀异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DA229E" w14:textId="2697CBE7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气泡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46ED206" w14:textId="30AAC74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F860F3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8DA7709" w14:textId="05518E8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0159081" w14:textId="037F00D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常温水出水阀异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55E7B" w14:textId="00CD2619" w:rsidR="00CE322F" w:rsidRPr="00BC6BC7" w:rsidRDefault="00CE322F" w:rsidP="000505E6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常温水出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41688AC" w14:textId="45831CE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AB8A93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9DED" w14:textId="687DD55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0716AFC" w14:textId="527109D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分水盒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20FE0" w14:textId="2D79D2C8" w:rsidR="00CE322F" w:rsidRPr="00BC6BC7" w:rsidRDefault="00CE322F" w:rsidP="000505E6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分水盒出水阀开启后，电流大于</w:t>
            </w:r>
            <w:r w:rsidR="000505E6">
              <w:rPr>
                <w:rFonts w:eastAsia="等线"/>
                <w:color w:val="000000"/>
                <w:kern w:val="0"/>
                <w:szCs w:val="21"/>
              </w:rPr>
              <w:t>6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37C7E568" w14:textId="0B4A448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0496134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5B94377D" w14:textId="5D8E11F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21AF6B" w14:textId="74964A1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增压泵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7538320" w14:textId="3F68D23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小于</w:t>
            </w:r>
            <w:r w:rsidR="00E73B8A">
              <w:rPr>
                <w:rFonts w:eastAsia="等线"/>
                <w:color w:val="000000"/>
                <w:kern w:val="0"/>
                <w:szCs w:val="21"/>
              </w:rPr>
              <w:t>0.3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A,3S</w:t>
            </w:r>
            <w:r w:rsidR="00A16B7C">
              <w:rPr>
                <w:rFonts w:eastAsia="等线" w:hint="eastAsia"/>
                <w:color w:val="000000"/>
                <w:kern w:val="0"/>
                <w:szCs w:val="21"/>
              </w:rPr>
              <w:t>；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大于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3.8A</w:t>
            </w:r>
            <w:r w:rsidR="00A16B7C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="0099757D">
              <w:rPr>
                <w:rFonts w:eastAsia="等线"/>
                <w:color w:val="000000"/>
                <w:kern w:val="0"/>
                <w:szCs w:val="21"/>
              </w:rPr>
              <w:t>2</w:t>
            </w:r>
            <w:r w:rsidR="00A16B7C" w:rsidRPr="00BC6BC7">
              <w:rPr>
                <w:rFonts w:eastAsia="等线"/>
                <w:color w:val="000000"/>
                <w:kern w:val="0"/>
                <w:szCs w:val="21"/>
              </w:rPr>
              <w:t>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9DA21A4" w14:textId="3E1DDC4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995E57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2AB29ED" w14:textId="7302A3D5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74633B" w14:textId="10B42500" w:rsidR="00CE322F" w:rsidRPr="00BC6BC7" w:rsidRDefault="00CE322F" w:rsidP="00CC4ED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0FAB45" w14:textId="02F3D034" w:rsidR="00CE322F" w:rsidRPr="00BC6BC7" w:rsidRDefault="00CE322F" w:rsidP="004F7D73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两个</w:t>
            </w:r>
            <w:r w:rsidR="004F7D7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N</w:t>
            </w:r>
            <w:r w:rsidR="004F7D73">
              <w:rPr>
                <w:rFonts w:ascii="等线" w:eastAsia="等线" w:hAnsi="等线"/>
                <w:color w:val="000000"/>
                <w:kern w:val="0"/>
                <w:szCs w:val="21"/>
              </w:rPr>
              <w:t>TC</w:t>
            </w:r>
            <w:r w:rsidR="000505E6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均</w:t>
            </w:r>
            <w:r w:rsidR="004F7D73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异常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32A51EE" w14:textId="5C2986C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827C5D" w:rsidRPr="00BC6BC7" w14:paraId="4E60CF6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E57D659" w14:textId="2A3868B3" w:rsidR="00827C5D" w:rsidRPr="00B06F29" w:rsidRDefault="00827C5D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eastAsia="等线" w:hint="eastAsia"/>
                <w:strike/>
                <w:color w:val="FF0000"/>
                <w:kern w:val="0"/>
                <w:szCs w:val="21"/>
              </w:rPr>
              <w:t>D</w:t>
            </w:r>
            <w:r w:rsidRPr="00B06F29">
              <w:rPr>
                <w:rFonts w:eastAsia="等线"/>
                <w:strike/>
                <w:color w:val="FF0000"/>
                <w:kern w:val="0"/>
                <w:szCs w:val="21"/>
              </w:rPr>
              <w:t>8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7AC6E720" w14:textId="70A6E893" w:rsidR="00827C5D" w:rsidRPr="00B06F29" w:rsidRDefault="00827C5D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eastAsia="等线" w:hint="eastAsia"/>
                <w:strike/>
                <w:color w:val="FF0000"/>
                <w:kern w:val="0"/>
                <w:szCs w:val="21"/>
              </w:rPr>
              <w:t>压缩机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B9DABD0" w14:textId="7B63F28E" w:rsidR="00827C5D" w:rsidRPr="00B06F29" w:rsidRDefault="00F94947" w:rsidP="000505E6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制冷的工况下，</w:t>
            </w:r>
            <w:r w:rsidR="00827C5D"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十分钟内温度不发生变化</w:t>
            </w: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，且</w:t>
            </w:r>
            <w:r w:rsidR="00AF359D"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此时温度</w:t>
            </w:r>
            <w:r w:rsidRPr="00B06F29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大于等于起始制冷两分半内记录的最大温度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AD527B3" w14:textId="220C5BF8" w:rsidR="00827C5D" w:rsidRPr="00B06F29" w:rsidRDefault="00827C5D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B06F29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重新上电</w:t>
            </w:r>
            <w:r w:rsidRPr="00B06F29">
              <w:rPr>
                <w:rFonts w:eastAsia="等线"/>
                <w:strike/>
                <w:color w:val="FF0000"/>
                <w:kern w:val="0"/>
                <w:szCs w:val="21"/>
              </w:rPr>
              <w:t>/</w:t>
            </w:r>
            <w:r w:rsidRPr="00B06F29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售后</w:t>
            </w:r>
          </w:p>
        </w:tc>
      </w:tr>
      <w:tr w:rsidR="00827C5D" w:rsidRPr="00BC6BC7" w14:paraId="42EA8DD7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A48E40A" w14:textId="785975BD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9612A1A" w14:textId="7E86A3A4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碳化罐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F98F273" w14:textId="42346141" w:rsidR="00827C5D" w:rsidRPr="00BC6BC7" w:rsidRDefault="00827C5D" w:rsidP="00F94947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碳化罐补水超过</w:t>
            </w:r>
            <w:r w:rsidR="00F94947">
              <w:rPr>
                <w:rFonts w:ascii="等线" w:eastAsia="等线" w:hAnsi="等线"/>
                <w:color w:val="000000"/>
                <w:kern w:val="0"/>
                <w:szCs w:val="21"/>
              </w:rPr>
              <w:t>1</w:t>
            </w:r>
            <w:r w:rsidR="00F9494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999F8CD" w14:textId="1FF60CFE" w:rsidR="00827C5D" w:rsidRPr="00BC6BC7" w:rsidRDefault="00827C5D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827C5D" w:rsidRPr="00BC6BC7" w14:paraId="6D51F77D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9945433" w14:textId="03E06653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D</w:t>
            </w:r>
            <w:r>
              <w:rPr>
                <w:rFonts w:eastAsia="等线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A6F1420" w14:textId="5235B51D" w:rsidR="00827C5D" w:rsidRPr="00BC6BC7" w:rsidRDefault="00827C5D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Cs w:val="21"/>
              </w:rPr>
              <w:t>冷水箱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63E32C" w14:textId="1C9B7CB5" w:rsidR="00827C5D" w:rsidRPr="00BC6BC7" w:rsidRDefault="00827C5D" w:rsidP="000505E6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冷水箱补水超过</w:t>
            </w:r>
            <w:r w:rsidR="00F94947">
              <w:rPr>
                <w:rFonts w:ascii="等线" w:eastAsia="等线" w:hAnsi="等线"/>
                <w:color w:val="000000"/>
                <w:kern w:val="0"/>
                <w:szCs w:val="21"/>
              </w:rPr>
              <w:t>1</w:t>
            </w:r>
            <w:r w:rsidR="00F9494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6D0ED6C3" w14:textId="7191DF5A" w:rsidR="00827C5D" w:rsidRPr="00BC6BC7" w:rsidRDefault="00827C5D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7A6A0E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AFD57A9" w14:textId="30B336D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418CEFB" w14:textId="664ABBAD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风扇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C92BE8" w14:textId="5A11DB6E" w:rsidR="00CE322F" w:rsidRPr="00BC6BC7" w:rsidRDefault="00CE322F" w:rsidP="000505E6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风扇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EA62A04" w14:textId="3F08E852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7274FF53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C37AAA9" w14:textId="53C5664F" w:rsidR="00CE322F" w:rsidRPr="006A781A" w:rsidRDefault="00CE322F" w:rsidP="00CE322F">
            <w:pPr>
              <w:widowControl/>
              <w:jc w:val="center"/>
              <w:rPr>
                <w:rFonts w:eastAsia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DF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E9AD48E" w14:textId="56F2BA57" w:rsidR="00CE322F" w:rsidRPr="006A781A" w:rsidRDefault="00CE322F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搅拌电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D95082" w14:textId="0D9C6F76" w:rsidR="00CE322F" w:rsidRPr="006A781A" w:rsidRDefault="00CE322F" w:rsidP="00235C6E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电流检测异常，搅拌电机</w:t>
            </w:r>
            <w:r w:rsidR="00235C6E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重启三次后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，电流大于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1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A,1s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且电机脉冲一秒小于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3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00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次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；电流小于</w:t>
            </w:r>
            <w:r w:rsidR="000505E6" w:rsidRPr="006A781A">
              <w:rPr>
                <w:rFonts w:eastAsia="等线"/>
                <w:strike/>
                <w:color w:val="FF0000"/>
                <w:kern w:val="0"/>
                <w:szCs w:val="21"/>
              </w:rPr>
              <w:t>20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mA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，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3s</w:t>
            </w:r>
            <w:r w:rsidR="000505E6" w:rsidRPr="006A781A">
              <w:rPr>
                <w:rFonts w:eastAsia="等线" w:hint="eastAsia"/>
                <w:strike/>
                <w:color w:val="FF0000"/>
                <w:kern w:val="0"/>
                <w:szCs w:val="21"/>
              </w:rPr>
              <w:t>且</w:t>
            </w:r>
            <w:r w:rsidR="000505E6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搅拌电机开启后脉冲一秒钟小于3</w:t>
            </w:r>
            <w:r w:rsidR="000505E6"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00</w:t>
            </w:r>
            <w:r w:rsidR="000505E6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次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（采样电阻</w:t>
            </w:r>
            <w:r w:rsidRPr="006A781A">
              <w:rPr>
                <w:rFonts w:eastAsia="等线"/>
                <w:strike/>
                <w:color w:val="FF0000"/>
                <w:kern w:val="0"/>
                <w:szCs w:val="21"/>
              </w:rPr>
              <w:t>0.2Ω</w:t>
            </w: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）</w:t>
            </w:r>
            <w:r w:rsidR="00C87A03" w:rsidRPr="006A781A">
              <w:rPr>
                <w:rFonts w:ascii="等线" w:eastAsia="等线" w:hAnsi="等线" w:hint="eastAsia"/>
                <w:strike/>
                <w:color w:val="FF0000"/>
                <w:kern w:val="0"/>
                <w:szCs w:val="21"/>
              </w:rPr>
              <w:t>；</w:t>
            </w:r>
            <w:r w:rsidR="000505E6"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F26E0E" w14:textId="0CA6DF5A" w:rsidR="00CE322F" w:rsidRPr="006A781A" w:rsidRDefault="00CE322F" w:rsidP="00CE322F">
            <w:pPr>
              <w:widowControl/>
              <w:jc w:val="center"/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</w:pPr>
            <w:r w:rsidRPr="006A781A">
              <w:rPr>
                <w:rFonts w:ascii="等线" w:eastAsia="等线" w:hAnsi="等线"/>
                <w:strike/>
                <w:color w:val="FF0000"/>
                <w:kern w:val="0"/>
                <w:szCs w:val="21"/>
              </w:rPr>
              <w:t>售后</w:t>
            </w:r>
          </w:p>
        </w:tc>
      </w:tr>
    </w:tbl>
    <w:p w14:paraId="5EAABB8B" w14:textId="138FC6E4" w:rsidR="009E71DC" w:rsidRPr="006A781A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2" w:name="_Toc172144998"/>
      <w:r>
        <w:rPr>
          <w:rFonts w:hint="eastAsia"/>
        </w:rPr>
        <w:lastRenderedPageBreak/>
        <w:t>接线图</w:t>
      </w:r>
      <w:bookmarkEnd w:id="72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表经过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D9DF" w14:textId="77777777" w:rsidR="00764531" w:rsidRDefault="00764531">
      <w:r>
        <w:separator/>
      </w:r>
    </w:p>
  </w:endnote>
  <w:endnote w:type="continuationSeparator" w:id="0">
    <w:p w14:paraId="5D4B9528" w14:textId="77777777" w:rsidR="00764531" w:rsidRDefault="007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529C3C87" w:rsidR="00B7696E" w:rsidRPr="00CA4538" w:rsidRDefault="00B7696E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B06F29">
      <w:rPr>
        <w:rFonts w:eastAsia="仿宋_GB2312"/>
        <w:b/>
        <w:noProof/>
      </w:rPr>
      <w:t>15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B06F29">
      <w:rPr>
        <w:rFonts w:eastAsia="仿宋_GB2312"/>
        <w:b/>
        <w:noProof/>
      </w:rPr>
      <w:t>16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B7696E" w:rsidRDefault="00B769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4DCA" w14:textId="77777777" w:rsidR="00764531" w:rsidRDefault="00764531">
      <w:r>
        <w:separator/>
      </w:r>
    </w:p>
  </w:footnote>
  <w:footnote w:type="continuationSeparator" w:id="0">
    <w:p w14:paraId="071ED631" w14:textId="77777777" w:rsidR="00764531" w:rsidRDefault="0076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B7696E" w:rsidRDefault="00B7696E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B7696E" w:rsidRDefault="00B7696E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B7696E" w:rsidRDefault="00B7696E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5C9A9958" w:rsidR="00B7696E" w:rsidRPr="00454C72" w:rsidRDefault="00B7696E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B7696E" w:rsidRDefault="00B7696E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1E8609E"/>
    <w:multiLevelType w:val="hybridMultilevel"/>
    <w:tmpl w:val="0ED2D1A0"/>
    <w:lvl w:ilvl="0" w:tplc="DD70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5E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A02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368B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598E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2898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37E40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B31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5C6E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162E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6DAA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93C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AB7"/>
    <w:rsid w:val="002F4E01"/>
    <w:rsid w:val="002F5CB5"/>
    <w:rsid w:val="002F76EA"/>
    <w:rsid w:val="002F7BA9"/>
    <w:rsid w:val="00300159"/>
    <w:rsid w:val="0030055E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E7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2CD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1D7"/>
    <w:rsid w:val="00354B23"/>
    <w:rsid w:val="00355AA7"/>
    <w:rsid w:val="00356678"/>
    <w:rsid w:val="003568BC"/>
    <w:rsid w:val="00356B0C"/>
    <w:rsid w:val="00356B70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0921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2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4F7D73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C0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67206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20C"/>
    <w:rsid w:val="0063562F"/>
    <w:rsid w:val="0063593F"/>
    <w:rsid w:val="00635E90"/>
    <w:rsid w:val="006363A7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C1D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6D70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A781A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6A0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665F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71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ABB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531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58A5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C98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27C5D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2E52"/>
    <w:rsid w:val="009131E3"/>
    <w:rsid w:val="00913220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27FCC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57D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6B7C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4F6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2927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11A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59D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6F29"/>
    <w:rsid w:val="00B070AA"/>
    <w:rsid w:val="00B07AE0"/>
    <w:rsid w:val="00B07BD3"/>
    <w:rsid w:val="00B07BF8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696E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3F7"/>
    <w:rsid w:val="00B8546B"/>
    <w:rsid w:val="00B8609D"/>
    <w:rsid w:val="00B901C8"/>
    <w:rsid w:val="00B910E3"/>
    <w:rsid w:val="00B920CC"/>
    <w:rsid w:val="00B92F8C"/>
    <w:rsid w:val="00B954FE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1BAB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6BC7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1CFA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2A5B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A03"/>
    <w:rsid w:val="00C87F36"/>
    <w:rsid w:val="00C9051B"/>
    <w:rsid w:val="00C907C3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D61"/>
    <w:rsid w:val="00CB5F80"/>
    <w:rsid w:val="00CB7DA1"/>
    <w:rsid w:val="00CC0A8B"/>
    <w:rsid w:val="00CC11CB"/>
    <w:rsid w:val="00CC13D4"/>
    <w:rsid w:val="00CC3949"/>
    <w:rsid w:val="00CC3DB9"/>
    <w:rsid w:val="00CC45A5"/>
    <w:rsid w:val="00CC4EDF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29CE"/>
    <w:rsid w:val="00D653C3"/>
    <w:rsid w:val="00D6680F"/>
    <w:rsid w:val="00D66D5B"/>
    <w:rsid w:val="00D70B1E"/>
    <w:rsid w:val="00D71AA2"/>
    <w:rsid w:val="00D735AE"/>
    <w:rsid w:val="00D73FCD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3B8A"/>
    <w:rsid w:val="00E7431D"/>
    <w:rsid w:val="00E7502A"/>
    <w:rsid w:val="00E76079"/>
    <w:rsid w:val="00E764B3"/>
    <w:rsid w:val="00E7659A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0CA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01A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133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A28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47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32C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C24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  <w:style w:type="paragraph" w:styleId="af9">
    <w:name w:val="Plain Text"/>
    <w:basedOn w:val="a"/>
    <w:link w:val="afa"/>
    <w:uiPriority w:val="99"/>
    <w:semiHidden/>
    <w:unhideWhenUsed/>
    <w:rsid w:val="00B7696E"/>
    <w:pPr>
      <w:jc w:val="left"/>
    </w:pPr>
    <w:rPr>
      <w:rFonts w:ascii="Calibri" w:eastAsia="等线" w:hAnsi="Courier New" w:cs="Courier New"/>
      <w:szCs w:val="22"/>
    </w:rPr>
  </w:style>
  <w:style w:type="character" w:customStyle="1" w:styleId="afa">
    <w:name w:val="纯文本 字符"/>
    <w:basedOn w:val="a0"/>
    <w:link w:val="af9"/>
    <w:uiPriority w:val="99"/>
    <w:semiHidden/>
    <w:rsid w:val="00B7696E"/>
    <w:rPr>
      <w:rFonts w:ascii="Calibri" w:eastAsia="等线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DBE0-B465-4180-BEF7-14202660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1517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146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13</cp:revision>
  <cp:lastPrinted>2024-07-12T02:46:00Z</cp:lastPrinted>
  <dcterms:created xsi:type="dcterms:W3CDTF">2024-07-01T02:07:00Z</dcterms:created>
  <dcterms:modified xsi:type="dcterms:W3CDTF">2024-07-17T13:43:00Z</dcterms:modified>
</cp:coreProperties>
</file>